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20" w:rsidRPr="00E67F20" w:rsidRDefault="00E67F20" w:rsidP="00E67F20">
      <w:pPr>
        <w:shd w:val="clear" w:color="auto" w:fill="FFFFFF"/>
        <w:spacing w:before="79" w:after="360" w:line="198" w:lineRule="atLeast"/>
        <w:ind w:left="896"/>
        <w:jc w:val="center"/>
        <w:rPr>
          <w:rFonts w:ascii="Times New Roman" w:eastAsia="Times New Roman" w:hAnsi="Times New Roman" w:cs="Times New Roman"/>
          <w:color w:val="000000"/>
          <w:spacing w:val="-36"/>
          <w:sz w:val="36"/>
          <w:szCs w:val="36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360" w:line="198" w:lineRule="atLeast"/>
        <w:ind w:left="896"/>
        <w:jc w:val="center"/>
        <w:rPr>
          <w:rFonts w:ascii="Times New Roman" w:eastAsia="Times New Roman" w:hAnsi="Times New Roman" w:cs="Times New Roman"/>
          <w:color w:val="000000"/>
          <w:spacing w:val="-36"/>
          <w:sz w:val="36"/>
          <w:szCs w:val="36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360" w:line="198" w:lineRule="atLeast"/>
        <w:ind w:left="896"/>
        <w:jc w:val="center"/>
        <w:rPr>
          <w:rFonts w:ascii="Times New Roman" w:eastAsia="Times New Roman" w:hAnsi="Times New Roman" w:cs="Times New Roman"/>
          <w:color w:val="000000"/>
          <w:spacing w:val="-36"/>
          <w:sz w:val="36"/>
          <w:szCs w:val="36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360" w:line="198" w:lineRule="atLeast"/>
        <w:ind w:left="896"/>
        <w:jc w:val="center"/>
        <w:rPr>
          <w:rFonts w:ascii="Times New Roman" w:eastAsia="Times New Roman" w:hAnsi="Times New Roman" w:cs="Times New Roman"/>
          <w:color w:val="000000"/>
          <w:spacing w:val="-36"/>
          <w:sz w:val="36"/>
          <w:szCs w:val="36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outlineLvl w:val="1"/>
        <w:rPr>
          <w:rFonts w:ascii="Liberation Serif" w:eastAsia="Times New Roman" w:hAnsi="Liberation Serif" w:cs="Liberation Serif"/>
          <w:b/>
          <w:bCs/>
          <w:color w:val="000000"/>
          <w:spacing w:val="-36"/>
          <w:sz w:val="52"/>
          <w:szCs w:val="52"/>
          <w:lang w:eastAsia="pl-PL"/>
        </w:rPr>
      </w:pPr>
      <w:r w:rsidRPr="00E67F20">
        <w:rPr>
          <w:rFonts w:ascii="Liberation Serif" w:eastAsia="Times New Roman" w:hAnsi="Liberation Serif" w:cs="Liberation Serif"/>
          <w:b/>
          <w:bCs/>
          <w:color w:val="000000"/>
          <w:spacing w:val="-36"/>
          <w:sz w:val="52"/>
          <w:szCs w:val="52"/>
          <w:lang w:eastAsia="pl-PL"/>
        </w:rPr>
        <w:t>REGULAMIN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outlineLvl w:val="2"/>
        <w:rPr>
          <w:rFonts w:ascii="Liberation Serif" w:eastAsia="Times New Roman" w:hAnsi="Liberation Serif" w:cs="Liberation Serif"/>
          <w:color w:val="000000"/>
          <w:spacing w:val="-28"/>
          <w:sz w:val="36"/>
          <w:szCs w:val="36"/>
          <w:lang w:eastAsia="pl-PL"/>
        </w:rPr>
      </w:pPr>
      <w:r w:rsidRPr="00E67F20">
        <w:rPr>
          <w:rFonts w:ascii="Liberation Serif" w:eastAsia="Times New Roman" w:hAnsi="Liberation Serif" w:cs="Liberation Serif"/>
          <w:color w:val="000000"/>
          <w:spacing w:val="-28"/>
          <w:sz w:val="46"/>
          <w:szCs w:val="46"/>
          <w:lang w:eastAsia="pl-PL"/>
        </w:rPr>
        <w:t>STOWARZYSZENIA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2"/>
          <w:sz w:val="36"/>
          <w:szCs w:val="36"/>
          <w:lang w:eastAsia="pl-PL"/>
        </w:rPr>
        <w:t>„</w:t>
      </w:r>
      <w:r w:rsidRPr="00E67F20">
        <w:rPr>
          <w:rFonts w:ascii="Times New Roman" w:eastAsia="Times New Roman" w:hAnsi="Times New Roman" w:cs="Times New Roman"/>
          <w:color w:val="000000"/>
          <w:spacing w:val="-22"/>
          <w:sz w:val="46"/>
          <w:szCs w:val="46"/>
          <w:lang w:eastAsia="pl-PL"/>
        </w:rPr>
        <w:t>Wspólnota Rzeki Czarnej”</w:t>
      </w:r>
    </w:p>
    <w:p w:rsidR="00E67F20" w:rsidRPr="00E67F20" w:rsidRDefault="00E67F20" w:rsidP="00E67F20">
      <w:pPr>
        <w:shd w:val="clear" w:color="auto" w:fill="FFFFFF"/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pacing w:val="-22"/>
          <w:sz w:val="36"/>
          <w:szCs w:val="36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2"/>
          <w:sz w:val="36"/>
          <w:szCs w:val="36"/>
          <w:lang w:eastAsia="pl-PL"/>
        </w:rPr>
        <w:t xml:space="preserve">zatwierdzony w dniu </w:t>
      </w:r>
      <w:r w:rsidR="00101014">
        <w:rPr>
          <w:rFonts w:ascii="Times New Roman" w:eastAsia="Times New Roman" w:hAnsi="Times New Roman" w:cs="Times New Roman"/>
          <w:b/>
          <w:bCs/>
          <w:color w:val="000000"/>
          <w:spacing w:val="-22"/>
          <w:sz w:val="36"/>
          <w:szCs w:val="36"/>
          <w:lang w:eastAsia="pl-PL"/>
        </w:rPr>
        <w:t>07.10.2018</w:t>
      </w:r>
    </w:p>
    <w:p w:rsidR="00BB6EBE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2"/>
          <w:sz w:val="36"/>
          <w:szCs w:val="36"/>
          <w:lang w:eastAsia="pl-PL"/>
        </w:rPr>
        <w:t xml:space="preserve">przez Walne Zgromadzenie </w:t>
      </w:r>
    </w:p>
    <w:p w:rsidR="00E67F20" w:rsidRPr="00E67F20" w:rsidRDefault="00BB6EBE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2"/>
          <w:sz w:val="36"/>
          <w:szCs w:val="36"/>
          <w:lang w:eastAsia="pl-PL"/>
        </w:rPr>
      </w:pPr>
      <w:r w:rsidRPr="005270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złonków Stowarzyszenia</w:t>
      </w:r>
      <w:r w:rsidR="00E67F20" w:rsidRPr="00527038">
        <w:rPr>
          <w:rFonts w:ascii="Times New Roman" w:eastAsia="Times New Roman" w:hAnsi="Times New Roman" w:cs="Times New Roman"/>
          <w:b/>
          <w:bCs/>
          <w:color w:val="000000" w:themeColor="text1"/>
          <w:spacing w:val="-22"/>
          <w:sz w:val="36"/>
          <w:szCs w:val="36"/>
          <w:lang w:eastAsia="pl-PL"/>
        </w:rPr>
        <w:br/>
      </w:r>
      <w:r w:rsidR="00E67F20" w:rsidRPr="00E67F20">
        <w:rPr>
          <w:rFonts w:ascii="Times New Roman" w:eastAsia="Times New Roman" w:hAnsi="Times New Roman" w:cs="Times New Roman"/>
          <w:b/>
          <w:bCs/>
          <w:color w:val="000000"/>
          <w:spacing w:val="-22"/>
          <w:sz w:val="36"/>
          <w:szCs w:val="36"/>
          <w:lang w:eastAsia="pl-PL"/>
        </w:rPr>
        <w:t xml:space="preserve">uchwałą nr </w:t>
      </w:r>
      <w:r w:rsidR="00DF6210">
        <w:rPr>
          <w:rFonts w:ascii="Times New Roman" w:eastAsia="Times New Roman" w:hAnsi="Times New Roman" w:cs="Times New Roman"/>
          <w:b/>
          <w:bCs/>
          <w:color w:val="000000"/>
          <w:spacing w:val="-22"/>
          <w:sz w:val="36"/>
          <w:szCs w:val="36"/>
          <w:lang w:eastAsia="pl-PL"/>
        </w:rPr>
        <w:t>79</w:t>
      </w:r>
    </w:p>
    <w:p w:rsidR="00E67F20" w:rsidRPr="00E67F20" w:rsidRDefault="00E67F20" w:rsidP="00E67F20">
      <w:pPr>
        <w:shd w:val="clear" w:color="auto" w:fill="FFFFFF"/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pacing w:val="-22"/>
          <w:sz w:val="36"/>
          <w:szCs w:val="36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pacing w:val="-22"/>
          <w:sz w:val="36"/>
          <w:szCs w:val="36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pacing w:val="-22"/>
          <w:sz w:val="36"/>
          <w:szCs w:val="36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pacing w:val="-22"/>
          <w:sz w:val="36"/>
          <w:szCs w:val="36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pacing w:val="-22"/>
          <w:sz w:val="36"/>
          <w:szCs w:val="36"/>
          <w:lang w:eastAsia="pl-PL"/>
        </w:rPr>
      </w:pPr>
    </w:p>
    <w:p w:rsidR="00E67F20" w:rsidRPr="00E67F20" w:rsidRDefault="00E67F20" w:rsidP="00E67F20">
      <w:pPr>
        <w:pBdr>
          <w:top w:val="single" w:sz="6" w:space="1" w:color="000000"/>
        </w:pBdr>
        <w:shd w:val="clear" w:color="auto" w:fill="FFFFFF"/>
        <w:spacing w:before="79" w:after="79" w:line="198" w:lineRule="atLeast"/>
        <w:jc w:val="center"/>
        <w:outlineLvl w:val="0"/>
        <w:rPr>
          <w:rFonts w:ascii="Liberation Serif" w:eastAsia="Times New Roman" w:hAnsi="Liberation Serif" w:cs="Liberation Serif"/>
          <w:b/>
          <w:bCs/>
          <w:color w:val="000000"/>
          <w:spacing w:val="-10"/>
          <w:kern w:val="36"/>
          <w:sz w:val="24"/>
          <w:szCs w:val="24"/>
          <w:lang w:eastAsia="pl-PL"/>
        </w:rPr>
      </w:pPr>
      <w:r w:rsidRPr="00E67F20">
        <w:rPr>
          <w:rFonts w:ascii="Liberation Serif" w:eastAsia="Times New Roman" w:hAnsi="Liberation Serif" w:cs="Liberation Serif"/>
          <w:b/>
          <w:bCs/>
          <w:color w:val="000000"/>
          <w:spacing w:val="-10"/>
          <w:kern w:val="36"/>
          <w:sz w:val="24"/>
          <w:szCs w:val="24"/>
          <w:lang w:eastAsia="pl-PL"/>
        </w:rPr>
        <w:t>GÓRA KALWARIA - LININ - 20</w:t>
      </w:r>
      <w:r w:rsidR="002830AA">
        <w:rPr>
          <w:rFonts w:ascii="Liberation Serif" w:eastAsia="Times New Roman" w:hAnsi="Liberation Serif" w:cs="Liberation Serif"/>
          <w:b/>
          <w:bCs/>
          <w:color w:val="000000"/>
          <w:spacing w:val="-10"/>
          <w:kern w:val="36"/>
          <w:sz w:val="24"/>
          <w:szCs w:val="24"/>
          <w:lang w:eastAsia="pl-PL"/>
        </w:rPr>
        <w:t>18</w:t>
      </w:r>
      <w:r w:rsidRPr="00E67F20">
        <w:rPr>
          <w:rFonts w:ascii="Liberation Serif" w:eastAsia="Times New Roman" w:hAnsi="Liberation Serif" w:cs="Liberation Serif"/>
          <w:b/>
          <w:bCs/>
          <w:color w:val="000000"/>
          <w:spacing w:val="-10"/>
          <w:kern w:val="36"/>
          <w:sz w:val="24"/>
          <w:szCs w:val="24"/>
          <w:lang w:eastAsia="pl-PL"/>
        </w:rPr>
        <w:t>r.</w:t>
      </w:r>
    </w:p>
    <w:p w:rsidR="00E67F20" w:rsidRPr="00E67F20" w:rsidRDefault="00E67F20" w:rsidP="00E67F20">
      <w:pPr>
        <w:pageBreakBefore/>
        <w:shd w:val="clear" w:color="auto" w:fill="FFFFFF"/>
        <w:spacing w:before="79" w:after="79" w:line="198" w:lineRule="atLeast"/>
        <w:ind w:left="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lastRenderedPageBreak/>
        <w:t>Spis Treści</w:t>
      </w:r>
    </w:p>
    <w:p w:rsidR="00E67F20" w:rsidRPr="00DF0FC3" w:rsidRDefault="00E67F20" w:rsidP="00DF0FC3">
      <w:pPr>
        <w:pStyle w:val="Akapitzlist"/>
        <w:numPr>
          <w:ilvl w:val="0"/>
          <w:numId w:val="1"/>
        </w:numPr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F0F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Przepisy wstępne</w:t>
      </w:r>
      <w:r w:rsidRPr="00DF0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</w:t>
      </w:r>
      <w:r w:rsidR="000B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</w:t>
      </w:r>
      <w:r w:rsidR="006042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</w:t>
      </w:r>
      <w:r w:rsidR="000B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811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  </w:t>
      </w:r>
      <w:r w:rsidRPr="00DF0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. 3 </w:t>
      </w:r>
    </w:p>
    <w:p w:rsidR="00E67F20" w:rsidRPr="00DF0FC3" w:rsidRDefault="00E67F20" w:rsidP="00DF0FC3">
      <w:pPr>
        <w:pStyle w:val="Akapitzlist"/>
        <w:numPr>
          <w:ilvl w:val="0"/>
          <w:numId w:val="1"/>
        </w:numPr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F0F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Nadawanie członkostwa Stowarzyszenia ....</w:t>
      </w:r>
      <w:r w:rsidR="000B03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....</w:t>
      </w:r>
      <w:r w:rsidRPr="00DF0F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...</w:t>
      </w:r>
      <w:r w:rsidR="006042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..................................</w:t>
      </w:r>
      <w:r w:rsidRPr="00DF0F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</w:t>
      </w:r>
      <w:r w:rsidR="008111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.... </w:t>
      </w:r>
      <w:r w:rsidR="00DF0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r.</w:t>
      </w:r>
      <w:r w:rsidR="000B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</w:t>
      </w:r>
    </w:p>
    <w:p w:rsidR="00E67F20" w:rsidRPr="00DF0FC3" w:rsidRDefault="00E67F20" w:rsidP="00DF0FC3">
      <w:pPr>
        <w:pStyle w:val="Akapitzlist"/>
        <w:numPr>
          <w:ilvl w:val="0"/>
          <w:numId w:val="1"/>
        </w:numPr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F0F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Prawa i obowią</w:t>
      </w:r>
      <w:r w:rsidR="008111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zki członków stowarzyszenia </w:t>
      </w:r>
      <w:r w:rsidR="006042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……………………</w:t>
      </w:r>
      <w:r w:rsidR="008111E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..  </w:t>
      </w:r>
      <w:r w:rsidRPr="00DF0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.</w:t>
      </w:r>
      <w:r w:rsidR="000B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</w:t>
      </w:r>
    </w:p>
    <w:p w:rsidR="00E67F20" w:rsidRPr="00DF0FC3" w:rsidRDefault="00E67F20" w:rsidP="00DF0FC3">
      <w:pPr>
        <w:pStyle w:val="Akapitzlist"/>
        <w:numPr>
          <w:ilvl w:val="0"/>
          <w:numId w:val="1"/>
        </w:numPr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F0F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Organa Stowarzyszenia ............................</w:t>
      </w:r>
      <w:r w:rsidR="006042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..................................</w:t>
      </w:r>
      <w:r w:rsidRPr="00DF0F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..</w:t>
      </w:r>
      <w:r w:rsidR="000B03C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.....</w:t>
      </w:r>
      <w:r w:rsidRPr="00DF0F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.........</w:t>
      </w:r>
      <w:r w:rsidR="00DF0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B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F0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</w:t>
      </w:r>
      <w:r w:rsidR="000B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5</w:t>
      </w:r>
    </w:p>
    <w:p w:rsidR="00E67F20" w:rsidRPr="00DF0FC3" w:rsidRDefault="00E67F20" w:rsidP="00DF0FC3">
      <w:pPr>
        <w:pStyle w:val="Akapitzlist"/>
        <w:numPr>
          <w:ilvl w:val="0"/>
          <w:numId w:val="1"/>
        </w:numPr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F0F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Zagospodarowanie działki ............................</w:t>
      </w:r>
      <w:r w:rsidR="000B03C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</w:t>
      </w:r>
      <w:r w:rsidR="006042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...................................</w:t>
      </w:r>
      <w:r w:rsidR="000B03C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</w:t>
      </w:r>
      <w:r w:rsidRPr="00DF0F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.........</w:t>
      </w:r>
      <w:r w:rsidR="00ED29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  </w:t>
      </w:r>
      <w:r w:rsidRPr="00DF0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.</w:t>
      </w:r>
      <w:r w:rsidR="000B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D29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</w:p>
    <w:p w:rsidR="00E67F20" w:rsidRPr="00DF0FC3" w:rsidRDefault="00E67F20" w:rsidP="00DF0FC3">
      <w:pPr>
        <w:pStyle w:val="Akapitzlist"/>
        <w:numPr>
          <w:ilvl w:val="0"/>
          <w:numId w:val="1"/>
        </w:numPr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F0F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Przepisy porządkowe .....................................</w:t>
      </w:r>
      <w:r w:rsidR="000B03C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...</w:t>
      </w:r>
      <w:r w:rsidR="006042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.................................</w:t>
      </w:r>
      <w:r w:rsidRPr="00DF0F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......</w:t>
      </w:r>
      <w:r w:rsidR="000B03C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</w:t>
      </w:r>
      <w:r w:rsidRPr="00DF0F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...</w:t>
      </w:r>
      <w:r w:rsidRPr="00DF0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r.</w:t>
      </w:r>
      <w:r w:rsidR="000B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</w:t>
      </w:r>
    </w:p>
    <w:p w:rsidR="00E67F20" w:rsidRPr="000B03CF" w:rsidRDefault="00E67F20" w:rsidP="00DF0FC3">
      <w:pPr>
        <w:pStyle w:val="Akapitzlist"/>
        <w:numPr>
          <w:ilvl w:val="0"/>
          <w:numId w:val="1"/>
        </w:numPr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F0F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płaty i świadczenia na rzecz Stowarzyszenia ...</w:t>
      </w:r>
      <w:r w:rsidR="006042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.................................</w:t>
      </w:r>
      <w:r w:rsidR="000B03C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.....  </w:t>
      </w:r>
      <w:r w:rsidRPr="00DF0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r.</w:t>
      </w:r>
      <w:r w:rsidR="000B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</w:t>
      </w:r>
      <w:r w:rsidR="00ED29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</w:p>
    <w:p w:rsidR="000B03CF" w:rsidRPr="00DF0FC3" w:rsidRDefault="000B03CF" w:rsidP="00DF0FC3">
      <w:pPr>
        <w:pStyle w:val="Akapitzlist"/>
        <w:numPr>
          <w:ilvl w:val="0"/>
          <w:numId w:val="1"/>
        </w:numPr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regulaminu …………………………</w:t>
      </w:r>
      <w:r w:rsidR="006042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 str. 11</w:t>
      </w:r>
    </w:p>
    <w:p w:rsidR="00E67F20" w:rsidRPr="000B03CF" w:rsidRDefault="00E67F20" w:rsidP="000B03CF">
      <w:pPr>
        <w:pStyle w:val="Akapitzlist"/>
        <w:numPr>
          <w:ilvl w:val="0"/>
          <w:numId w:val="1"/>
        </w:numPr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0B03C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pl-PL"/>
        </w:rPr>
        <w:t>Prawa i obowiązki osób</w:t>
      </w:r>
      <w:r w:rsidRPr="000B0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B03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nie będący członkami stowarzyszenia</w:t>
      </w:r>
      <w:r w:rsidR="000B03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 … str. 11</w:t>
      </w:r>
    </w:p>
    <w:p w:rsidR="00DF0FC3" w:rsidRDefault="00DF0FC3" w:rsidP="00DF0FC3">
      <w:pPr>
        <w:tabs>
          <w:tab w:val="num" w:pos="284"/>
        </w:tabs>
        <w:spacing w:before="79" w:after="79" w:line="198" w:lineRule="atLeast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7F20" w:rsidRPr="00E67F20" w:rsidRDefault="00E67F20" w:rsidP="00DF0FC3">
      <w:pPr>
        <w:tabs>
          <w:tab w:val="num" w:pos="284"/>
        </w:tabs>
        <w:spacing w:before="79" w:after="79" w:line="198" w:lineRule="atLeast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I </w:t>
      </w:r>
    </w:p>
    <w:p w:rsidR="00E67F20" w:rsidRPr="00E67F20" w:rsidRDefault="00E67F20" w:rsidP="00DF0FC3">
      <w:pPr>
        <w:tabs>
          <w:tab w:val="num" w:pos="284"/>
        </w:tabs>
        <w:spacing w:before="79" w:after="79" w:line="198" w:lineRule="atLeast"/>
        <w:ind w:left="284" w:hanging="284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kaz aktów prawnych................</w:t>
      </w:r>
      <w:r w:rsidR="006042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</w:t>
      </w:r>
      <w:r w:rsidRPr="00E67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 str.</w:t>
      </w:r>
      <w:r w:rsidR="008111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2</w:t>
      </w:r>
    </w:p>
    <w:p w:rsidR="00E67F20" w:rsidRPr="00E67F20" w:rsidRDefault="00E67F20" w:rsidP="00DF0FC3">
      <w:pPr>
        <w:tabs>
          <w:tab w:val="num" w:pos="284"/>
        </w:tabs>
        <w:spacing w:before="79" w:after="360" w:line="198" w:lineRule="atLeast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Pr="00E67F20" w:rsidRDefault="00E67F20" w:rsidP="00E67F20">
      <w:pPr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Pr="00E67F20" w:rsidRDefault="00E67F20" w:rsidP="00E67F20">
      <w:pPr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Pr="00E67F20" w:rsidRDefault="00E67F20" w:rsidP="00E67F20">
      <w:pPr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Pr="00E67F20" w:rsidRDefault="00E67F20" w:rsidP="00E67F20">
      <w:pPr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Pr="00E67F20" w:rsidRDefault="00E67F20" w:rsidP="00E67F20">
      <w:pPr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Pr="00E67F20" w:rsidRDefault="00E67F20" w:rsidP="00E67F20">
      <w:pPr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Default="00E67F20" w:rsidP="00E67F20">
      <w:pPr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7516DA" w:rsidRPr="00E67F20" w:rsidRDefault="007516DA" w:rsidP="00E67F20">
      <w:pPr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Default="00E67F20" w:rsidP="00E67F20">
      <w:pPr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044F02" w:rsidRPr="00E67F20" w:rsidRDefault="00044F02" w:rsidP="00E67F20">
      <w:pPr>
        <w:spacing w:before="79" w:after="360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Pr="00E67F20" w:rsidRDefault="00E67F20" w:rsidP="00E67F20">
      <w:pPr>
        <w:spacing w:before="79" w:after="79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lastRenderedPageBreak/>
        <w:t>I. PRZEPISY WSTĘPNE</w:t>
      </w:r>
    </w:p>
    <w:p w:rsidR="00E67F20" w:rsidRPr="00E67F20" w:rsidRDefault="00E67F20" w:rsidP="007516DA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1</w:t>
      </w:r>
    </w:p>
    <w:p w:rsidR="00E67F20" w:rsidRPr="00E67F20" w:rsidRDefault="00E67F20" w:rsidP="00BF1434">
      <w:pPr>
        <w:shd w:val="clear" w:color="auto" w:fill="FFFFFF"/>
        <w:spacing w:before="79" w:after="79" w:line="198" w:lineRule="atLeast"/>
        <w:ind w:left="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Stowarzyszenie powstało na mocy postanowienia z dnia 27.06.2003r. Sądu Rejonowego </w:t>
      </w:r>
      <w:r w:rsidRPr="00E67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dla </w:t>
      </w:r>
      <w:r w:rsidR="00D134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   </w:t>
      </w:r>
      <w:r w:rsidRPr="00E67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m. St. Warszawy w Warszawie, XXI Wydział Gospodarczy </w:t>
      </w: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Krajowego Rejestru Sądowego, oraz dokonanego na tej postawie wpisu Stowarzyszenia </w:t>
      </w:r>
      <w:r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”Wspólnota Rzeki Czarnej” </w:t>
      </w:r>
      <w:r w:rsidR="00D134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                 </w:t>
      </w:r>
      <w:r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do Krajowego Rejestru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ądowego pod numerem KRS: 0000 165 682.</w:t>
      </w:r>
    </w:p>
    <w:p w:rsidR="00044F02" w:rsidRDefault="00044F02" w:rsidP="00E67F20">
      <w:pPr>
        <w:shd w:val="clear" w:color="auto" w:fill="FFFFFF"/>
        <w:spacing w:before="79" w:after="79" w:line="198" w:lineRule="atLeast"/>
        <w:ind w:left="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left="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2</w:t>
      </w:r>
    </w:p>
    <w:p w:rsidR="00E67F20" w:rsidRPr="007516DA" w:rsidRDefault="00E67F20" w:rsidP="00BF1434">
      <w:pPr>
        <w:shd w:val="clear" w:color="auto" w:fill="FFFFFF"/>
        <w:spacing w:before="79" w:after="79" w:line="198" w:lineRule="atLeast"/>
        <w:ind w:left="6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7516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Stowarzyszenie działa w oparciu o Statut Stowarzyszenia, </w:t>
      </w:r>
      <w:r w:rsidR="002830AA" w:rsidRPr="00196EC3">
        <w:rPr>
          <w:rFonts w:ascii="Times New Roman" w:eastAsia="Times New Roman" w:hAnsi="Times New Roman" w:cs="Times New Roman"/>
          <w:color w:val="000000" w:themeColor="text1"/>
          <w:spacing w:val="-5"/>
          <w:szCs w:val="29"/>
        </w:rPr>
        <w:t>niniejszego</w:t>
      </w:r>
      <w:r w:rsidR="002830AA" w:rsidRPr="007516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 </w:t>
      </w:r>
      <w:r w:rsidRPr="007516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Regulaminu, </w:t>
      </w:r>
      <w:r w:rsidRPr="007516D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Uchwał Walnego Zgromadzenia Członków i Uchwał Zarządu </w:t>
      </w:r>
      <w:r w:rsidRPr="007516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Stowarzyszenia.</w:t>
      </w:r>
    </w:p>
    <w:p w:rsidR="00044F02" w:rsidRDefault="00044F02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eastAsia="pl-PL"/>
        </w:rPr>
      </w:pPr>
    </w:p>
    <w:p w:rsidR="00E67F20" w:rsidRPr="007516DA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36"/>
          <w:szCs w:val="36"/>
          <w:lang w:eastAsia="pl-PL"/>
        </w:rPr>
      </w:pPr>
      <w:r w:rsidRPr="007516D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eastAsia="pl-PL"/>
        </w:rPr>
        <w:t>§ 3</w:t>
      </w:r>
    </w:p>
    <w:p w:rsidR="00E67F20" w:rsidRPr="00E67F20" w:rsidRDefault="00E67F20" w:rsidP="00BF1434">
      <w:pPr>
        <w:shd w:val="clear" w:color="auto" w:fill="FFFFFF"/>
        <w:spacing w:before="79" w:after="79" w:line="198" w:lineRule="atLeast"/>
        <w:ind w:left="6"/>
        <w:jc w:val="both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towarzyszenie działa na gruntach Skarbu Państwa (dzierżawach, własnych ) w obrębie Rzeki Czarnej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>§ 4</w:t>
      </w:r>
    </w:p>
    <w:p w:rsidR="00E67F20" w:rsidRPr="00E67F20" w:rsidRDefault="00E67F20" w:rsidP="00BF1434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towarzyszenie powstało na czas nieokreślony.</w:t>
      </w:r>
    </w:p>
    <w:p w:rsidR="00044F02" w:rsidRDefault="00044F02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>§ 5</w:t>
      </w:r>
    </w:p>
    <w:p w:rsidR="00E67F20" w:rsidRPr="00E67F20" w:rsidRDefault="00E67F20" w:rsidP="00323CB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Urządzenia Stowarzyszenia są przeznaczone do wspólnego korzystania przez członków Stowarzyszenia.</w:t>
      </w:r>
    </w:p>
    <w:p w:rsidR="00E67F20" w:rsidRPr="00E67F20" w:rsidRDefault="00E67F20" w:rsidP="00323CB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Urządzenia, obiekty i nasadzenia znajdujące się na działce są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własnością członka Stowarzyszenia.</w:t>
      </w:r>
    </w:p>
    <w:p w:rsidR="00E67F20" w:rsidRPr="00FC773E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36"/>
          <w:szCs w:val="36"/>
          <w:lang w:eastAsia="pl-PL"/>
        </w:rPr>
      </w:pPr>
      <w:r w:rsidRPr="00FC773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pl-PL"/>
        </w:rPr>
        <w:t>§ 6</w:t>
      </w:r>
    </w:p>
    <w:p w:rsidR="00E67F20" w:rsidRPr="00FC773E" w:rsidRDefault="008B7CE7" w:rsidP="00BF1434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C773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trzymanie porz</w:t>
      </w:r>
      <w:r w:rsidRPr="00FC773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ądku na terenie dzierżawionej przez członka Stowarzyszenia od Skarbu Państwa działce</w:t>
      </w:r>
      <w:r w:rsidR="008C448D" w:rsidRPr="00FC773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C773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i przyległych do niej terenów (wspólnie użytkowanych przez dzierżawców: dróg, parkingów) </w:t>
      </w:r>
      <w:r w:rsidRPr="00FC773E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należy</w:t>
      </w:r>
      <w:r w:rsidR="008C448D" w:rsidRPr="00FC773E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C773E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do obowiązku każdego członka Stowarzyszenia</w:t>
      </w:r>
      <w:r w:rsidR="00E67F20" w:rsidRPr="00FC773E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.</w:t>
      </w:r>
    </w:p>
    <w:p w:rsidR="00044F02" w:rsidRDefault="00044F02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7</w:t>
      </w:r>
    </w:p>
    <w:p w:rsidR="00E67F20" w:rsidRPr="002C080D" w:rsidRDefault="00E67F20" w:rsidP="00853397">
      <w:p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2C080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pl-PL"/>
        </w:rPr>
        <w:t>Użyte w regulaminie pojęcia oznaczają:</w:t>
      </w:r>
    </w:p>
    <w:p w:rsidR="00E67F20" w:rsidRPr="00BF1434" w:rsidRDefault="00E67F20" w:rsidP="00D05D21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BF14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Członek Stowarzyszenia - osoba, która złożyła deklaracje </w:t>
      </w:r>
      <w:r w:rsidR="008533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łonkowską </w:t>
      </w:r>
      <w:r w:rsidRPr="00BF14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ecyzją Zarządu została przyjęta w poczet członków </w:t>
      </w:r>
      <w:r w:rsidRPr="00BF143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raz regularnie opłaca ustaloną składkę członkowską.</w:t>
      </w:r>
    </w:p>
    <w:p w:rsidR="007516DA" w:rsidRPr="007516DA" w:rsidRDefault="00E67F20" w:rsidP="00D05D21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BF14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Urządzenia Stowarzyszenia</w:t>
      </w:r>
    </w:p>
    <w:p w:rsidR="007516DA" w:rsidRDefault="007516DA" w:rsidP="007516DA">
      <w:pPr>
        <w:pStyle w:val="Akapitzlist"/>
        <w:shd w:val="clear" w:color="auto" w:fill="FFFFFF"/>
        <w:spacing w:before="79" w:after="79" w:line="198" w:lineRule="atLeast"/>
        <w:ind w:firstLine="696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-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instalacja energetyczna,</w:t>
      </w:r>
    </w:p>
    <w:p w:rsidR="00853397" w:rsidRDefault="00853397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>II. NADANIE CZŁONKOSTWA STOWARZYSZENIA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8</w:t>
      </w:r>
    </w:p>
    <w:p w:rsidR="00E67F20" w:rsidRPr="00E67F20" w:rsidRDefault="00E67F20" w:rsidP="00BF1434">
      <w:pPr>
        <w:numPr>
          <w:ilvl w:val="0"/>
          <w:numId w:val="5"/>
        </w:num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Członkiem Stowarzyszenia może być osoba pełnoletnia posiadająca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bywatelstwo polskie.</w:t>
      </w:r>
    </w:p>
    <w:p w:rsidR="00E67F20" w:rsidRPr="00E67F20" w:rsidRDefault="00E67F20" w:rsidP="00BF1434">
      <w:pPr>
        <w:numPr>
          <w:ilvl w:val="0"/>
          <w:numId w:val="5"/>
        </w:num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Nadawanie członkostwa Stowarzyszenia odbywa się na mocy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uchwały Zarządu Stowarzyszenia.</w:t>
      </w:r>
    </w:p>
    <w:p w:rsidR="00E67F20" w:rsidRPr="00E67F20" w:rsidRDefault="00E67F20" w:rsidP="00BF1434">
      <w:pPr>
        <w:numPr>
          <w:ilvl w:val="0"/>
          <w:numId w:val="5"/>
        </w:num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Osoba ubiegająca się o nadanie członkostwa Stowarzyszenia składa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deklaracje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lastRenderedPageBreak/>
        <w:t>§ 9</w:t>
      </w:r>
    </w:p>
    <w:p w:rsidR="00E67F20" w:rsidRPr="00D05D21" w:rsidRDefault="00E67F20" w:rsidP="00D13413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05D2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pl-PL"/>
        </w:rPr>
        <w:t>Małżonkowie mogą z</w:t>
      </w:r>
      <w:r w:rsidR="00D13413" w:rsidRPr="00D05D2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pl-PL"/>
        </w:rPr>
        <w:t xml:space="preserve">łożyć jedną wspólną deklarację </w:t>
      </w:r>
      <w:r w:rsidRPr="00D05D2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pl-PL"/>
        </w:rPr>
        <w:t xml:space="preserve">o nadanie członkostwa </w:t>
      </w:r>
      <w:r w:rsidRPr="00D05D2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pl-PL"/>
        </w:rPr>
        <w:t>Stowarzyszenia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10</w:t>
      </w:r>
    </w:p>
    <w:p w:rsidR="00E67F20" w:rsidRPr="00604283" w:rsidRDefault="00E67F20" w:rsidP="00D13413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60428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  <w:t xml:space="preserve">Osoba przyjęta do Stowarzyszenia wpłaca jednorazowo wpisowe </w:t>
      </w:r>
      <w:r w:rsidRPr="0060428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w kwocie ustalonej przez Zarząd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11</w:t>
      </w:r>
    </w:p>
    <w:p w:rsidR="00E67F20" w:rsidRPr="00E67F20" w:rsidRDefault="00E67F20" w:rsidP="00D13413">
      <w:p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Nadawanie członkostwa Stowarzyszenia jest na czas nieokreślony.</w:t>
      </w:r>
    </w:p>
    <w:p w:rsidR="00D05D21" w:rsidRDefault="00D05D21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 xml:space="preserve">III. PRAWA I OBOWIĄZKI CZŁONKA </w:t>
      </w: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br/>
        <w:t>STOWARZYSZENIA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12</w:t>
      </w:r>
    </w:p>
    <w:p w:rsidR="00E67F20" w:rsidRPr="002C080D" w:rsidRDefault="00E67F20" w:rsidP="002C080D">
      <w:p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2C080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pl-PL"/>
        </w:rPr>
        <w:t>Członek Stowarzyszenia ma prawo:</w:t>
      </w:r>
    </w:p>
    <w:p w:rsidR="00E67F20" w:rsidRPr="00E67F20" w:rsidRDefault="00D13413" w:rsidP="00BF1434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W</w:t>
      </w:r>
      <w:r w:rsidR="00E67F20"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ybrać i być wybieranym do w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ystkich organów Stowarzyszenia.</w:t>
      </w:r>
    </w:p>
    <w:p w:rsidR="00E67F20" w:rsidRPr="00E67F20" w:rsidRDefault="00D13413" w:rsidP="00BF143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Z</w:t>
      </w:r>
      <w:r w:rsidR="00E67F20" w:rsidRPr="00E67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wracać się do organów Stow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zyszenia o ochronę swoich praw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i interesów w zakresie członkostwa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Stowarzyszenia.</w:t>
      </w:r>
    </w:p>
    <w:p w:rsidR="00E67F20" w:rsidRPr="00E67F20" w:rsidRDefault="00D13413" w:rsidP="00BF143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W</w:t>
      </w:r>
      <w:r w:rsidR="00E67F20" w:rsidRPr="00E67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ystępować z wnioskami i postulatami do wszystkich organów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towarzyszenia.</w:t>
      </w:r>
    </w:p>
    <w:p w:rsidR="00E67F20" w:rsidRPr="00E67F20" w:rsidRDefault="00D13413" w:rsidP="00BF143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B</w:t>
      </w:r>
      <w:r w:rsidR="00E67F20" w:rsidRPr="00E67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rać udział w zebraniach organów Stowarzyszenia na, których </w:t>
      </w:r>
      <w:r w:rsidR="00E67F20" w:rsidRPr="00E67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pl-PL"/>
        </w:rPr>
        <w:t xml:space="preserve">podejmowane są uchwały dotyczące jego osoby, zabierać głos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i składać wyjaśnienia.</w:t>
      </w:r>
    </w:p>
    <w:p w:rsidR="00E67F20" w:rsidRPr="00E67F20" w:rsidRDefault="00D13413" w:rsidP="00BF143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K</w:t>
      </w:r>
      <w:r w:rsidR="00E67F20"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orzystać z urządzeń i obiektów stanowiących własność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towarzyszenia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13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left="425" w:hanging="42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  <w:lang w:eastAsia="pl-PL"/>
        </w:rPr>
        <w:t>1.</w:t>
      </w:r>
      <w:r w:rsidRPr="00E67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wzorowy porządek i urządzenie działki oraz aktywność członek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może być wyróżniony:</w:t>
      </w:r>
    </w:p>
    <w:p w:rsidR="00E67F20" w:rsidRPr="00E67F20" w:rsidRDefault="00D13413" w:rsidP="00D81E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E67F20" w:rsidRPr="00E67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grodą rzeczową,</w:t>
      </w:r>
    </w:p>
    <w:p w:rsidR="00E67F20" w:rsidRPr="00E67F20" w:rsidRDefault="00D13413" w:rsidP="00D81E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dyplomem uznania.</w:t>
      </w:r>
    </w:p>
    <w:p w:rsidR="00E67F20" w:rsidRPr="00E67F20" w:rsidRDefault="00E67F20" w:rsidP="00D13413">
      <w:pPr>
        <w:shd w:val="clear" w:color="auto" w:fill="FFFFFF"/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pl-PL"/>
        </w:rPr>
        <w:t>2.</w:t>
      </w:r>
      <w:r w:rsidRPr="00E67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Za szczególne zasługi na rzecz Stowarzyszenia, Zarząd może nadać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godność „Honorowego Członka Stowarzyszenia"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14</w:t>
      </w:r>
    </w:p>
    <w:p w:rsidR="00E67F20" w:rsidRPr="00E67F20" w:rsidRDefault="00E67F20" w:rsidP="00BF1434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Członek Stowarzyszenia jest obowiązany przestrzegać przepisów </w:t>
      </w:r>
      <w:r w:rsidRPr="00E67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pl-PL"/>
        </w:rPr>
        <w:t>Regulaminu oraz uchwał</w:t>
      </w:r>
      <w:r w:rsidR="004B21D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pl-PL"/>
        </w:rPr>
        <w:t xml:space="preserve">   </w:t>
      </w:r>
      <w:r w:rsidRPr="00E67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pl-PL"/>
        </w:rPr>
        <w:t xml:space="preserve"> i wytycznych organów </w:t>
      </w:r>
      <w:r w:rsidR="007516D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Stowarzyszenia,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a w szczególności:</w:t>
      </w:r>
    </w:p>
    <w:p w:rsidR="00A40D2B" w:rsidRPr="00D70B52" w:rsidRDefault="00A40D2B" w:rsidP="00A40D2B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num" w:pos="355"/>
        </w:tabs>
        <w:suppressAutoHyphens/>
        <w:autoSpaceDE w:val="0"/>
        <w:spacing w:after="0" w:line="200" w:lineRule="atLeast"/>
        <w:ind w:left="709" w:hanging="283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70B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ra</w:t>
      </w:r>
      <w:r w:rsidRPr="00D70B5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ć czynny udział w życiu Stowarzyszenia,</w:t>
      </w:r>
    </w:p>
    <w:p w:rsidR="00A40D2B" w:rsidRPr="00D70B52" w:rsidRDefault="00A40D2B" w:rsidP="00A40D2B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num" w:pos="355"/>
        </w:tabs>
        <w:suppressAutoHyphens/>
        <w:autoSpaceDE w:val="0"/>
        <w:spacing w:after="0" w:line="200" w:lineRule="atLeast"/>
        <w:ind w:left="709" w:hanging="283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D70B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ra</w:t>
      </w:r>
      <w:r w:rsidRPr="00D70B5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ć udział w pracach społecznych na rzecz Stowarzyszenia,</w:t>
      </w:r>
    </w:p>
    <w:p w:rsidR="00A40D2B" w:rsidRPr="00602A3D" w:rsidRDefault="00A40D2B" w:rsidP="00A40D2B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num" w:pos="355"/>
        </w:tabs>
        <w:suppressAutoHyphens/>
        <w:autoSpaceDE w:val="0"/>
        <w:spacing w:after="0" w:line="200" w:lineRule="atLeast"/>
        <w:ind w:left="709" w:hanging="283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602A3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</w:t>
      </w:r>
      <w:r w:rsidRPr="00602A3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żytkować działkę zgodnie z </w:t>
      </w:r>
      <w:r w:rsidR="00602A3D" w:rsidRPr="00602A3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  <w:t>zawartą umową dzierżawy,</w:t>
      </w:r>
      <w:r w:rsidR="00602A3D" w:rsidRPr="00602A3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602A3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przepisami ustawowymi </w:t>
      </w:r>
      <w:r w:rsidR="00602A3D" w:rsidRPr="00602A3D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oraz </w:t>
      </w:r>
      <w:r w:rsidRPr="00602A3D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regulaminem Stowarzyszenia,</w:t>
      </w:r>
    </w:p>
    <w:p w:rsidR="00A40D2B" w:rsidRPr="00D70B52" w:rsidRDefault="00A40D2B" w:rsidP="00A40D2B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num" w:pos="355"/>
        </w:tabs>
        <w:suppressAutoHyphens/>
        <w:autoSpaceDE w:val="0"/>
        <w:spacing w:after="0" w:line="200" w:lineRule="atLeast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ba</w:t>
      </w:r>
      <w:r w:rsidRPr="00D70B5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ć o estetyczny wygląd działki i terenów przyległych do </w:t>
      </w:r>
      <w:r w:rsidR="00B920C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iej</w:t>
      </w:r>
      <w:r w:rsidRPr="00D70B5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,</w:t>
      </w:r>
    </w:p>
    <w:p w:rsidR="00A40D2B" w:rsidRPr="00426BA2" w:rsidRDefault="00A40D2B" w:rsidP="00A40D2B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num" w:pos="355"/>
        </w:tabs>
        <w:suppressAutoHyphens/>
        <w:autoSpaceDE w:val="0"/>
        <w:spacing w:after="0" w:line="200" w:lineRule="atLeast"/>
        <w:ind w:left="709" w:hanging="283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26BA2">
        <w:rPr>
          <w:rFonts w:ascii="Times New Roman" w:hAnsi="Times New Roman" w:cs="Times New Roman"/>
          <w:color w:val="000000" w:themeColor="text1"/>
          <w:sz w:val="24"/>
          <w:szCs w:val="24"/>
        </w:rPr>
        <w:t>uiszcza</w:t>
      </w:r>
      <w:r w:rsidRPr="00426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ć terminowo składkę członkowską oraz wszelkie opłaty </w:t>
      </w:r>
      <w:r w:rsidRPr="00426BA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uchwalone przez Walne Zgromadzenie Członków  i organa </w:t>
      </w:r>
      <w:r w:rsidRPr="00426BA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Stowarzyszenia, a w przypadku zwłoki – wraz</w:t>
      </w:r>
      <w:r w:rsidR="00D13413" w:rsidRPr="00426BA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               </w:t>
      </w:r>
      <w:r w:rsidR="00B920CD" w:rsidRPr="00426BA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z </w:t>
      </w:r>
      <w:r w:rsidRPr="00426BA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odsetkami</w:t>
      </w:r>
      <w:r w:rsidR="00B920CD" w:rsidRPr="00426BA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uchwalonymi przez Zarząd</w:t>
      </w:r>
      <w:r w:rsidR="00426BA2" w:rsidRPr="00426BA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Stowarzyszenia</w:t>
      </w:r>
      <w:r w:rsidR="00B920CD" w:rsidRPr="00426BA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,</w:t>
      </w:r>
    </w:p>
    <w:p w:rsidR="00A40D2B" w:rsidRPr="00426BA2" w:rsidRDefault="00A40D2B" w:rsidP="00A40D2B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num" w:pos="355"/>
          <w:tab w:val="left" w:pos="709"/>
        </w:tabs>
        <w:suppressAutoHyphens/>
        <w:autoSpaceDE w:val="0"/>
        <w:spacing w:after="0" w:line="200" w:lineRule="atLeast"/>
        <w:ind w:left="426" w:hanging="14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426B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ie zak</w:t>
      </w:r>
      <w:r w:rsidRPr="00426BA2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łócać spokoju sąsiadom,</w:t>
      </w:r>
    </w:p>
    <w:p w:rsidR="00A40D2B" w:rsidRPr="00426BA2" w:rsidRDefault="00A40D2B" w:rsidP="00B77E57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num" w:pos="709"/>
        </w:tabs>
        <w:suppressAutoHyphens/>
        <w:autoSpaceDE w:val="0"/>
        <w:spacing w:after="0" w:line="200" w:lineRule="atLeast"/>
        <w:ind w:left="709" w:hanging="283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426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ać przejezdność dróg pomiędzy działkami poprzez wycięcie gałęzi drzew, krzewów, pnączy wzdłuż własnej działki. Zabiegi wykonać 2 razy w roku. </w:t>
      </w:r>
    </w:p>
    <w:p w:rsidR="00A40D2B" w:rsidRPr="00426BA2" w:rsidRDefault="00B920CD" w:rsidP="00B77E57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num" w:pos="709"/>
        </w:tabs>
        <w:suppressAutoHyphens/>
        <w:autoSpaceDE w:val="0"/>
        <w:spacing w:after="0" w:line="200" w:lineRule="atLeast"/>
        <w:ind w:left="709" w:hanging="29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426BA2"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  <w:t>otaczać opieką mienie Stowarzyszenia</w:t>
      </w:r>
      <w:r w:rsidR="00B77E57" w:rsidRPr="00426B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0D2B" w:rsidRPr="002C080D" w:rsidRDefault="006F326F" w:rsidP="00A40D2B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left" w:pos="641"/>
          <w:tab w:val="num" w:pos="709"/>
        </w:tabs>
        <w:suppressAutoHyphens/>
        <w:autoSpaceDE w:val="0"/>
        <w:spacing w:after="0" w:line="200" w:lineRule="atLeast"/>
        <w:ind w:left="709" w:hanging="32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0CD" w:rsidRPr="00426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rżawcy działek mieszkający na stałe na terenie działki zobowiązani są </w:t>
      </w:r>
      <w:r w:rsidR="00607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920CD" w:rsidRPr="00426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odpisania umowy  z Urzędem Gminy na wywóz śmieci, </w:t>
      </w:r>
    </w:p>
    <w:p w:rsidR="002C080D" w:rsidRPr="00426BA2" w:rsidRDefault="002C080D" w:rsidP="002C080D">
      <w:pPr>
        <w:widowControl w:val="0"/>
        <w:shd w:val="clear" w:color="auto" w:fill="FFFFFF"/>
        <w:tabs>
          <w:tab w:val="left" w:pos="641"/>
        </w:tabs>
        <w:suppressAutoHyphens/>
        <w:autoSpaceDE w:val="0"/>
        <w:spacing w:after="0" w:line="200" w:lineRule="atLeast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</w:p>
    <w:p w:rsidR="00426BA2" w:rsidRPr="00426BA2" w:rsidRDefault="00A40D2B" w:rsidP="00426BA2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left" w:pos="641"/>
          <w:tab w:val="num" w:pos="709"/>
        </w:tabs>
        <w:suppressAutoHyphens/>
        <w:autoSpaceDE w:val="0"/>
        <w:spacing w:after="0" w:line="200" w:lineRule="atLeast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  <w:r w:rsidRPr="00426B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426BA2" w:rsidRPr="00426BA2">
        <w:rPr>
          <w:rFonts w:ascii="Times New Roman" w:hAnsi="Times New Roman" w:cs="Times New Roman"/>
          <w:color w:val="000000" w:themeColor="text1"/>
          <w:sz w:val="24"/>
          <w:szCs w:val="24"/>
        </w:rPr>
        <w:t>zabrania się wylewania szamba na terenie dzierżawionych działek i terenach przyległy,</w:t>
      </w:r>
    </w:p>
    <w:p w:rsidR="00426BA2" w:rsidRPr="00426BA2" w:rsidRDefault="00426BA2" w:rsidP="00426BA2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left" w:pos="641"/>
          <w:tab w:val="num" w:pos="709"/>
        </w:tabs>
        <w:suppressAutoHyphens/>
        <w:autoSpaceDE w:val="0"/>
        <w:spacing w:after="0" w:line="200" w:lineRule="atLeast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  <w:r w:rsidRPr="00426BA2"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  <w:t xml:space="preserve"> </w:t>
      </w:r>
      <w:r w:rsidRPr="00426BA2">
        <w:rPr>
          <w:rFonts w:ascii="Times New Roman" w:hAnsi="Times New Roman" w:cs="Times New Roman"/>
          <w:color w:val="000000" w:themeColor="text1"/>
          <w:sz w:val="24"/>
          <w:szCs w:val="24"/>
        </w:rPr>
        <w:t>każdy dzierżawca, który spotka się z wylewaniem szamba na terenach wymienionych              w pkt. 12 fakt taki natychmiast zgłasza do Członka Zarządu Stowarzyszenia, a Zarząd do Państwowego Powiatowego Inspektora Sanitarnego, Straży Miejskiej lub Policji.</w:t>
      </w:r>
    </w:p>
    <w:p w:rsidR="00A40D2B" w:rsidRPr="00426BA2" w:rsidRDefault="00426BA2" w:rsidP="00426BA2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left" w:pos="641"/>
          <w:tab w:val="num" w:pos="709"/>
        </w:tabs>
        <w:suppressAutoHyphens/>
        <w:autoSpaceDE w:val="0"/>
        <w:spacing w:after="0" w:line="200" w:lineRule="atLeast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  <w:r w:rsidRPr="00426BA2"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  <w:t xml:space="preserve"> </w:t>
      </w:r>
      <w:r w:rsidR="00A40D2B" w:rsidRPr="00426BA2">
        <w:rPr>
          <w:rFonts w:ascii="Times New Roman" w:hAnsi="Times New Roman" w:cs="Times New Roman"/>
          <w:color w:val="000000" w:themeColor="text1"/>
          <w:sz w:val="24"/>
          <w:szCs w:val="24"/>
        </w:rPr>
        <w:t>posiadać skrzynkę email,</w:t>
      </w:r>
    </w:p>
    <w:p w:rsidR="00B920CD" w:rsidRPr="00426BA2" w:rsidRDefault="00B920CD" w:rsidP="00B920CD">
      <w:pPr>
        <w:widowControl w:val="0"/>
        <w:numPr>
          <w:ilvl w:val="0"/>
          <w:numId w:val="38"/>
        </w:numPr>
        <w:shd w:val="clear" w:color="auto" w:fill="FFFFFF"/>
        <w:tabs>
          <w:tab w:val="clear" w:pos="922"/>
          <w:tab w:val="left" w:pos="641"/>
          <w:tab w:val="num" w:pos="709"/>
        </w:tabs>
        <w:suppressAutoHyphens/>
        <w:autoSpaceDE w:val="0"/>
        <w:spacing w:after="0" w:line="200" w:lineRule="atLeast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  <w:r w:rsidRPr="00426BA2"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  <w:t xml:space="preserve"> </w:t>
      </w:r>
      <w:r w:rsidRPr="00426BA2">
        <w:rPr>
          <w:rFonts w:ascii="Times New Roman" w:hAnsi="Times New Roman" w:cs="Times New Roman"/>
          <w:color w:val="000000" w:themeColor="text1"/>
          <w:sz w:val="24"/>
          <w:szCs w:val="24"/>
        </w:rPr>
        <w:t>aktualizować dane osobowe np. numeru telefonu, adres do korespondencji, poczty email</w:t>
      </w:r>
      <w:r w:rsidRPr="00426BA2"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  <w:t>,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15</w:t>
      </w:r>
    </w:p>
    <w:p w:rsidR="00833C96" w:rsidRPr="005A33ED" w:rsidRDefault="00833C96" w:rsidP="00527038">
      <w:pPr>
        <w:pStyle w:val="Akapitzlist"/>
        <w:numPr>
          <w:ilvl w:val="0"/>
          <w:numId w:val="47"/>
        </w:numPr>
        <w:shd w:val="clear" w:color="auto" w:fill="FFFFFF"/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5A33E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pl-PL"/>
        </w:rPr>
        <w:t>Zbywający działkę ma obowiązek uregulować wszystkie płatności przypadające w danym roku rozliczeniowym jak również opłat</w:t>
      </w:r>
      <w:r w:rsidR="00D1341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pl-PL"/>
        </w:rPr>
        <w:t xml:space="preserve"> za zużytą energię elektryczną.</w:t>
      </w:r>
    </w:p>
    <w:p w:rsidR="00833C96" w:rsidRPr="00743FAA" w:rsidRDefault="00833C96" w:rsidP="00527038">
      <w:pPr>
        <w:pStyle w:val="Akapitzlist"/>
        <w:numPr>
          <w:ilvl w:val="0"/>
          <w:numId w:val="47"/>
        </w:numPr>
        <w:shd w:val="clear" w:color="auto" w:fill="FFFFFF"/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743FAA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pl-PL"/>
        </w:rPr>
        <w:t>Wszelkie nie uregulowane płatności wynikające ze zobowiązań do Stowarzyszenia „ Zbywającego” przechodzą na „Nabywcę”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 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16</w:t>
      </w:r>
    </w:p>
    <w:p w:rsidR="00E67F20" w:rsidRPr="0000233C" w:rsidRDefault="00E67F20" w:rsidP="000023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0233C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  <w:lang w:eastAsia="pl-PL"/>
        </w:rPr>
        <w:t>1.</w:t>
      </w:r>
      <w:r w:rsidRPr="000023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W przypadku naruszenia przepisów </w:t>
      </w:r>
      <w:r w:rsidR="00E87BB8"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Regulaminu oraz uchwał </w:t>
      </w:r>
      <w:r w:rsidRPr="000023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Walnego Zgromadzenia, organów Stowarzyszenia stosuje się wobec </w:t>
      </w:r>
      <w:r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członka </w:t>
      </w:r>
      <w:r w:rsidRPr="0000233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Stowarzyszenia </w:t>
      </w:r>
      <w:r w:rsidR="00402ED2" w:rsidRPr="0000233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następujące</w:t>
      </w:r>
      <w:r w:rsidR="00402ED2" w:rsidRPr="0000233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 </w:t>
      </w:r>
      <w:r w:rsidRPr="0000233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sankcje regulaminowe:</w:t>
      </w:r>
    </w:p>
    <w:p w:rsidR="00E67F20" w:rsidRPr="0000233C" w:rsidRDefault="0000233C" w:rsidP="0000233C">
      <w:p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</w:t>
      </w:r>
      <w:r w:rsidR="007516DA"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 </w:t>
      </w:r>
      <w:r w:rsidR="00E67F20"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upomnienie,</w:t>
      </w:r>
    </w:p>
    <w:p w:rsidR="00E67F20" w:rsidRPr="0000233C" w:rsidRDefault="0000233C" w:rsidP="0000233C">
      <w:p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</w:t>
      </w:r>
      <w:r w:rsidR="007516DA"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 </w:t>
      </w:r>
      <w:r w:rsidR="00E67F20"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nagana,</w:t>
      </w:r>
    </w:p>
    <w:p w:rsidR="00E67F20" w:rsidRPr="0000233C" w:rsidRDefault="0000233C" w:rsidP="0000233C">
      <w:p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</w:t>
      </w:r>
      <w:r w:rsidR="007516DA"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 </w:t>
      </w:r>
      <w:r w:rsidR="00E67F20"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pozbawienie członkostwa.</w:t>
      </w:r>
    </w:p>
    <w:p w:rsidR="00E67F20" w:rsidRPr="0000233C" w:rsidRDefault="00E67F20" w:rsidP="0052703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233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pl-PL"/>
        </w:rPr>
        <w:t>2.</w:t>
      </w:r>
      <w:r w:rsidRPr="000023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023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Wymienione sankcje stosuje Zarząd Stowarzyszenia w drodze uchwały, którą doręcza </w:t>
      </w:r>
      <w:r w:rsidR="00A44816" w:rsidRPr="000023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się zainteresowanemu na piśmie </w:t>
      </w:r>
      <w:r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 uzasadnieniem i pouczeniem o prawie i terminie złożenia odwołania do Komisji Rozjemczej.</w:t>
      </w:r>
      <w:r w:rsidRPr="000023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023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Uchwałę doręcza się członkowi Stowarzyszenia </w:t>
      </w:r>
      <w:r w:rsidR="00D13413" w:rsidRPr="000023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</w:t>
      </w:r>
      <w:r w:rsidR="00527038" w:rsidRPr="000023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</w:t>
      </w:r>
      <w:r w:rsidR="00D13413" w:rsidRPr="000023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        </w:t>
      </w:r>
      <w:r w:rsidRPr="000023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za pokwitowaniem </w:t>
      </w:r>
      <w:r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lub listem poleconym za zwrotnym potwierdzeniem odbioru.</w:t>
      </w:r>
    </w:p>
    <w:p w:rsidR="00E67F20" w:rsidRPr="0000233C" w:rsidRDefault="00E67F20" w:rsidP="0052703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233C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pl-PL"/>
        </w:rPr>
        <w:t>3.</w:t>
      </w:r>
      <w:r w:rsidRPr="000023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023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Przed podjęciem decyzji uchwały o pozbawieniu członkostwa Stowarzyszenia, Zarząd obowiązany jest umożliwić członkowi </w:t>
      </w:r>
      <w:r w:rsidRPr="000023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towarzyszenia złożenie wyjaśnień.</w:t>
      </w:r>
    </w:p>
    <w:p w:rsidR="00044F02" w:rsidRDefault="00044F02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17</w:t>
      </w:r>
    </w:p>
    <w:p w:rsidR="00E67F20" w:rsidRPr="00743FAA" w:rsidRDefault="00E67F20" w:rsidP="00BF1434">
      <w:pPr>
        <w:shd w:val="clear" w:color="auto" w:fill="FFFFFF"/>
        <w:spacing w:before="79" w:after="79" w:line="198" w:lineRule="atLeast"/>
        <w:ind w:right="1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743FA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  <w:t xml:space="preserve">Odwołanie od uchwały Zarządu składa się na piśmie do Komisji 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pl-PL"/>
        </w:rPr>
        <w:t xml:space="preserve">Rozjemczej w ciągu 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7 dni </w:t>
      </w:r>
      <w:r w:rsidR="00607DBB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       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od daty otrzymania uchwały.</w:t>
      </w:r>
    </w:p>
    <w:p w:rsidR="00044F02" w:rsidRDefault="00044F02" w:rsidP="00E67F20">
      <w:pPr>
        <w:shd w:val="clear" w:color="auto" w:fill="FFFFFF"/>
        <w:spacing w:before="79" w:after="79" w:line="198" w:lineRule="atLeast"/>
        <w:ind w:right="17"/>
        <w:jc w:val="center"/>
        <w:outlineLvl w:val="4"/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right="17"/>
        <w:jc w:val="center"/>
        <w:outlineLvl w:val="4"/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  <w:lang w:eastAsia="pl-PL"/>
        </w:rPr>
      </w:pPr>
      <w:r w:rsidRPr="00E67F20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  <w:lang w:eastAsia="pl-PL"/>
        </w:rPr>
        <w:t>IV. ORGANA STOWARZYSZENIA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18</w:t>
      </w:r>
    </w:p>
    <w:p w:rsidR="00E67F20" w:rsidRPr="002C080D" w:rsidRDefault="00E67F20" w:rsidP="00465F39">
      <w:p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2C080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pl-PL"/>
        </w:rPr>
        <w:t>Organami Stowarzyszenia są:</w:t>
      </w:r>
    </w:p>
    <w:p w:rsidR="00E67F20" w:rsidRDefault="00E67F20" w:rsidP="00527038">
      <w:pPr>
        <w:shd w:val="clear" w:color="auto" w:fill="FFFFFF"/>
        <w:tabs>
          <w:tab w:val="left" w:pos="284"/>
        </w:tabs>
        <w:spacing w:after="0" w:line="198" w:lineRule="atLeast"/>
        <w:ind w:left="284" w:hanging="28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1.</w:t>
      </w:r>
      <w:r w:rsidR="005270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Walne Zgromadzenie Członków</w:t>
      </w:r>
    </w:p>
    <w:p w:rsidR="00E67F20" w:rsidRDefault="00E67F20" w:rsidP="00527038">
      <w:pPr>
        <w:shd w:val="clear" w:color="auto" w:fill="FFFFFF"/>
        <w:tabs>
          <w:tab w:val="left" w:pos="284"/>
        </w:tabs>
        <w:spacing w:after="0" w:line="198" w:lineRule="atLeast"/>
        <w:ind w:left="284" w:hanging="28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2.</w:t>
      </w:r>
      <w:r w:rsidR="005270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arzą</w:t>
      </w:r>
      <w:r w:rsidR="00465F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d</w:t>
      </w:r>
    </w:p>
    <w:p w:rsidR="00E67F20" w:rsidRDefault="00E67F20" w:rsidP="00527038">
      <w:pPr>
        <w:shd w:val="clear" w:color="auto" w:fill="FFFFFF"/>
        <w:tabs>
          <w:tab w:val="left" w:pos="284"/>
        </w:tabs>
        <w:spacing w:after="0" w:line="198" w:lineRule="atLeast"/>
        <w:ind w:left="284" w:hanging="28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3.</w:t>
      </w:r>
      <w:r w:rsidR="005270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Komisja Rewizyjna</w:t>
      </w:r>
    </w:p>
    <w:p w:rsidR="00E67F20" w:rsidRPr="00E67F20" w:rsidRDefault="00E67F20" w:rsidP="00527038">
      <w:pPr>
        <w:shd w:val="clear" w:color="auto" w:fill="FFFFFF"/>
        <w:tabs>
          <w:tab w:val="left" w:pos="284"/>
        </w:tabs>
        <w:spacing w:after="0" w:line="198" w:lineRule="atLeast"/>
        <w:ind w:left="284" w:hanging="284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4.</w:t>
      </w:r>
      <w:r w:rsidR="005270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Komisja Rozjemcza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19</w:t>
      </w:r>
    </w:p>
    <w:p w:rsidR="00E67F20" w:rsidRDefault="00E67F20" w:rsidP="00527038">
      <w:pPr>
        <w:shd w:val="clear" w:color="auto" w:fill="FFFFFF"/>
        <w:spacing w:after="0" w:line="198" w:lineRule="atLeast"/>
        <w:ind w:left="284" w:hanging="284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1.</w:t>
      </w:r>
      <w:r w:rsidR="006541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E67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Najwyższym organem Stowarzyszenia jest Walne Zgromadzenie </w:t>
      </w:r>
      <w:r w:rsidRPr="00E67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Członków.</w:t>
      </w:r>
    </w:p>
    <w:p w:rsidR="00E67F20" w:rsidRDefault="00E67F20" w:rsidP="00527038">
      <w:pPr>
        <w:shd w:val="clear" w:color="auto" w:fill="FFFFFF"/>
        <w:spacing w:after="0" w:line="198" w:lineRule="atLeast"/>
        <w:ind w:left="284" w:hanging="28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2.</w:t>
      </w:r>
      <w:r w:rsidR="006541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 </w:t>
      </w:r>
      <w:r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Walne Zgromadzenia Członków może być zwyczajne lub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nadzwyczajne.</w:t>
      </w:r>
    </w:p>
    <w:p w:rsidR="00E67F20" w:rsidRPr="00E67F20" w:rsidRDefault="00E67F20" w:rsidP="00527038">
      <w:pPr>
        <w:shd w:val="clear" w:color="auto" w:fill="FFFFFF"/>
        <w:spacing w:after="0" w:line="198" w:lineRule="atLeast"/>
        <w:ind w:left="284" w:hanging="284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3</w:t>
      </w:r>
      <w:r w:rsidR="006541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wyczajnymi zebraniami Walnego Zgromadzenia Członków są:</w:t>
      </w:r>
    </w:p>
    <w:p w:rsidR="00E67F20" w:rsidRPr="00E67F20" w:rsidRDefault="00D13413" w:rsidP="00462E2B">
      <w:pPr>
        <w:shd w:val="clear" w:color="auto" w:fill="FFFFFF"/>
        <w:spacing w:after="0" w:line="198" w:lineRule="atLeast"/>
        <w:ind w:left="720"/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-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sprawozdawczo - wyborcze,</w:t>
      </w:r>
    </w:p>
    <w:p w:rsidR="00A25408" w:rsidRDefault="00D13413" w:rsidP="00A25408">
      <w:pPr>
        <w:shd w:val="clear" w:color="auto" w:fill="FFFFFF"/>
        <w:spacing w:after="0" w:line="198" w:lineRule="atLeast"/>
        <w:ind w:left="720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prawozdawcze.</w:t>
      </w:r>
    </w:p>
    <w:p w:rsidR="002C080D" w:rsidRDefault="002C080D" w:rsidP="00A25408">
      <w:pPr>
        <w:shd w:val="clear" w:color="auto" w:fill="FFFFFF"/>
        <w:spacing w:after="0" w:line="198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2C080D" w:rsidRDefault="002C080D" w:rsidP="00A25408">
      <w:pPr>
        <w:shd w:val="clear" w:color="auto" w:fill="FFFFFF"/>
        <w:spacing w:after="0" w:line="198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E67F20" w:rsidRPr="00E67F20" w:rsidRDefault="00E67F20" w:rsidP="00A25408">
      <w:pPr>
        <w:shd w:val="clear" w:color="auto" w:fill="FFFFFF"/>
        <w:spacing w:after="0" w:line="198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lastRenderedPageBreak/>
        <w:t>§ 20</w:t>
      </w:r>
    </w:p>
    <w:p w:rsidR="00DF2AD3" w:rsidRPr="00D05D21" w:rsidRDefault="00DF2AD3" w:rsidP="00D05D21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05D2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alne   Zgromadzenie   Cz</w:t>
      </w:r>
      <w:r w:rsidRPr="00D05D2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łonków   odbywa   się   minimum raz w </w:t>
      </w:r>
      <w:r w:rsidRPr="00D05D2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roku.</w:t>
      </w:r>
    </w:p>
    <w:p w:rsidR="00E67F20" w:rsidRPr="00D05D21" w:rsidRDefault="00E67F20" w:rsidP="00D05D21">
      <w:pPr>
        <w:pStyle w:val="Akapitzlist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5D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Walne Zgromadzenie Członków jest prawomocne przy obecności </w:t>
      </w:r>
      <w:r w:rsidRPr="00D05D2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przynajmniej połowy liczby członków Stowarzyszenia.</w:t>
      </w:r>
    </w:p>
    <w:p w:rsidR="00E67F20" w:rsidRPr="00D05D21" w:rsidRDefault="00E67F20" w:rsidP="00D05D2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5D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W razie nie dojścia do Walnego Zgromadzenia Członków na skutek </w:t>
      </w:r>
      <w:r w:rsidRPr="00D05D2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pl-PL"/>
        </w:rPr>
        <w:t xml:space="preserve">braku kworum, </w:t>
      </w:r>
      <w:r w:rsidR="002C080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pl-PL"/>
        </w:rPr>
        <w:t xml:space="preserve">         </w:t>
      </w:r>
      <w:r w:rsidRPr="00D05D2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pl-PL"/>
        </w:rPr>
        <w:t xml:space="preserve">o którym mowa w § 16 pkt. 2. może odbyć się </w:t>
      </w:r>
      <w:r w:rsidRPr="00D05D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w drugim terminie, w tym samym d</w:t>
      </w:r>
      <w:r w:rsidR="00462E2B" w:rsidRPr="00D05D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niu półgodziny później, jeżeli </w:t>
      </w:r>
      <w:r w:rsidRPr="00D05D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w zawiadomieniu o zebraniu podano drugi termin </w:t>
      </w:r>
      <w:r w:rsidR="002C08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          </w:t>
      </w:r>
      <w:r w:rsidRPr="00D05D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i pouczono </w:t>
      </w:r>
      <w:r w:rsidRPr="00D05D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członków, że uchwały podjęte w drugim terminie mają moc </w:t>
      </w:r>
      <w:r w:rsidRPr="00D05D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bowiązującą dla wszystkich członków Stowarzyszenia.</w:t>
      </w:r>
    </w:p>
    <w:p w:rsidR="00E67F20" w:rsidRPr="00D05D21" w:rsidRDefault="00E67F20" w:rsidP="00D05D2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5D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Walne Zgromadzenie Członków w drugim terminie jest prawomocne bez względu na liczbę członków.</w:t>
      </w:r>
    </w:p>
    <w:p w:rsidR="00E67F20" w:rsidRPr="00D05D21" w:rsidRDefault="00E67F20" w:rsidP="00D05D2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5D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Uchwały podejmowane są w głosowaniu jawnym jednakże należy </w:t>
      </w:r>
      <w:r w:rsidRPr="00D05D2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zarządzić tajne głosowanie, gdy tego zażąda większość członków </w:t>
      </w:r>
      <w:r w:rsidRPr="00D05D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becnych na zebraniu.</w:t>
      </w:r>
    </w:p>
    <w:p w:rsidR="00E67F20" w:rsidRPr="00D05D21" w:rsidRDefault="00E67F20" w:rsidP="00D05D2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5D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Walne Zgromadzenie może dokonywać wyborów uzupełniających </w:t>
      </w:r>
      <w:r w:rsidRPr="00D05D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do Zarządu, Komisji Rewizyjnej i Komisji Rozjemczej.</w:t>
      </w:r>
    </w:p>
    <w:p w:rsidR="00E67F20" w:rsidRPr="00D05D21" w:rsidRDefault="00E67F20" w:rsidP="00D05D2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5D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Walne Zgromadzenie zwołuje </w:t>
      </w:r>
      <w:r w:rsidR="00B77E5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</w:t>
      </w:r>
      <w:r w:rsidRPr="00D05D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arząd i przygotowuje porządek obrad.</w:t>
      </w:r>
    </w:p>
    <w:p w:rsidR="00E67F20" w:rsidRPr="00743FAA" w:rsidRDefault="00E67F20" w:rsidP="00A25408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5D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Prowadzącym Walne Zgromadzenie może być Prezes Zarządu lub Członek Zarządu, ustalony </w:t>
      </w:r>
      <w:r w:rsidR="002C080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</w:t>
      </w:r>
      <w:r w:rsidRPr="00D05D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na 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zebraniu Zarządu.</w:t>
      </w:r>
    </w:p>
    <w:p w:rsidR="00A25408" w:rsidRPr="00743FAA" w:rsidRDefault="003A58C7" w:rsidP="00A25408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6"/>
          <w:szCs w:val="36"/>
          <w:lang w:eastAsia="pl-PL"/>
        </w:rPr>
      </w:pPr>
      <w:r w:rsidRPr="0074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y są podejmowane na zebraniu, bądź w drodze indywidualnego zbierania głosów przez Zarząd, wówczas uchwała uzyskuje ważność gdy przekroczy podpisy 50%  właścicieli działek. </w:t>
      </w:r>
    </w:p>
    <w:p w:rsidR="00E67F20" w:rsidRPr="00743FAA" w:rsidRDefault="00E67F20" w:rsidP="00A25408">
      <w:pPr>
        <w:shd w:val="clear" w:color="auto" w:fill="FFFFFF"/>
        <w:spacing w:before="79" w:after="79" w:line="198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6"/>
          <w:szCs w:val="36"/>
          <w:lang w:eastAsia="pl-PL"/>
        </w:rPr>
      </w:pPr>
      <w:r w:rsidRPr="00743FAA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  <w:t>§ 21</w:t>
      </w:r>
    </w:p>
    <w:p w:rsidR="00E67F20" w:rsidRPr="00E67F20" w:rsidRDefault="00E67F20" w:rsidP="002C080D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Czynne i bierne prawo wyborcze na Walnym Zgromadzeniu ma tylko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członek Stowarzyszenia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22</w:t>
      </w:r>
    </w:p>
    <w:p w:rsidR="00E67F20" w:rsidRPr="00E67F20" w:rsidRDefault="00E67F20" w:rsidP="00A2540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  <w:lang w:eastAsia="pl-PL"/>
        </w:rPr>
        <w:t>1.</w:t>
      </w:r>
      <w:r w:rsidRPr="00E67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13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Nadzwyczajne Walne Zgromadzenie zar</w:t>
      </w:r>
      <w:r w:rsid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ządza Zarząd w razie potrzeby,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z własnej inicjatywy </w:t>
      </w:r>
      <w:r w:rsid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lub na żądanie:</w:t>
      </w:r>
    </w:p>
    <w:p w:rsidR="00E67F20" w:rsidRDefault="00A25408" w:rsidP="00A25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   </w:t>
      </w:r>
      <w:r w:rsid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a) </w:t>
      </w:r>
      <w:r w:rsid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Komisji Rewizyjnej,</w:t>
      </w:r>
    </w:p>
    <w:p w:rsidR="00E67F20" w:rsidRPr="00A25408" w:rsidRDefault="00A25408" w:rsidP="00A25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            b) </w:t>
      </w:r>
      <w:r w:rsidR="00E67F20" w:rsidRPr="00A2540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1/3 liczby </w:t>
      </w:r>
      <w:r w:rsidR="00E67F20" w:rsidRPr="00A254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czło</w:t>
      </w:r>
      <w:r w:rsidR="00462E2B" w:rsidRPr="00A254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nków Stowarzyszenia, zgłoszone </w:t>
      </w:r>
      <w:r w:rsidR="00E67F20" w:rsidRPr="00A254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na piśmie i podpisane przez nich</w:t>
      </w:r>
      <w:r w:rsidR="00E67F20" w:rsidRPr="00A254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</w:t>
      </w:r>
    </w:p>
    <w:p w:rsidR="00E67F20" w:rsidRPr="00E67F20" w:rsidRDefault="00E67F20" w:rsidP="00A25408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3" w:hangingChars="117" w:hanging="283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Nadzwyczajne Walne zgromadzenie należy zwołać nie później niż </w:t>
      </w:r>
      <w:r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w ciągu jednego miesiąca od daty zgłoszenia żądania.</w:t>
      </w:r>
    </w:p>
    <w:p w:rsidR="00E67F20" w:rsidRPr="00E67F20" w:rsidRDefault="00E67F20" w:rsidP="00A25408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76" w:hangingChars="117" w:hanging="27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Do kompetencji Nadzwyczajnego Zgromadzenia należy rozpatrzenie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praw, dla których zostało zwołane.</w:t>
      </w:r>
    </w:p>
    <w:p w:rsidR="00A25408" w:rsidRPr="00A25408" w:rsidRDefault="00E67F20" w:rsidP="00A25408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78" w:hangingChars="117" w:hanging="27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A254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W razie odwołania Zarządu Stowarzyszenia, Nadzwyczajne Walne </w:t>
      </w:r>
      <w:r w:rsidRPr="00A254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Zgromadzenie powołuje</w:t>
      </w:r>
      <w:r w:rsidR="00A254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</w:t>
      </w:r>
      <w:r w:rsidRPr="00A254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prezydium, które do czasu Zebrania </w:t>
      </w:r>
      <w:r w:rsidRPr="00A2540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prawozdawczo Wyborczego sprawuje władzę Stowarzyszenia.</w:t>
      </w:r>
    </w:p>
    <w:p w:rsidR="00E67F20" w:rsidRPr="00A25408" w:rsidRDefault="00E67F20" w:rsidP="00A25408">
      <w:pPr>
        <w:shd w:val="clear" w:color="auto" w:fill="FFFFFF"/>
        <w:spacing w:before="79" w:after="79" w:line="198" w:lineRule="atLeast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  <w:r w:rsidRPr="00A2540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23</w:t>
      </w:r>
    </w:p>
    <w:p w:rsidR="00E67F20" w:rsidRPr="00743FAA" w:rsidRDefault="00E67F20" w:rsidP="00654166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43F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O terminie i miejscu obrad Walnego Zgromadzenia zawiadamia się 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pl-PL"/>
        </w:rPr>
        <w:t xml:space="preserve">członków nie później niż 14 dni przed wyznaczonym terminem, </w:t>
      </w:r>
      <w:r w:rsidR="00323CB0" w:rsidRPr="00743F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pocztą internetową, telefonicznie lub listownie.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 </w:t>
      </w:r>
    </w:p>
    <w:p w:rsidR="00DE5E62" w:rsidRPr="00743FAA" w:rsidRDefault="00DE5E62" w:rsidP="00654166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43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W sytuacjach nie cierpi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ących zwłoki w celu podjęcia ważnych dla 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Stowarzyszenia   decyzji   wymagających   zgody   członków   termin 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i miejsce zebrania może być podane telefonicznie przez Prezesa lub 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wyznaczonego członka Zarządu oraz na stronie internetowej Stowarzyszenia.</w:t>
      </w:r>
    </w:p>
    <w:p w:rsidR="00DE5E62" w:rsidRPr="00743FAA" w:rsidRDefault="00DE5E62" w:rsidP="00654166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  <w:r w:rsidRPr="00743FA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ie zwo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łanie Walnego Zgromadzenia członków w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bieżącym roku może spowodować odwołanie Zarządu.</w:t>
      </w:r>
    </w:p>
    <w:p w:rsidR="002C080D" w:rsidRDefault="002C080D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</w:pPr>
    </w:p>
    <w:p w:rsidR="002C080D" w:rsidRDefault="002C080D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</w:pPr>
    </w:p>
    <w:p w:rsidR="002C080D" w:rsidRDefault="002C080D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</w:pPr>
    </w:p>
    <w:p w:rsidR="00E67F20" w:rsidRPr="007516DA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6"/>
          <w:szCs w:val="36"/>
          <w:lang w:eastAsia="pl-PL"/>
        </w:rPr>
      </w:pPr>
      <w:r w:rsidRPr="007516DA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  <w:lastRenderedPageBreak/>
        <w:t>§ 24</w:t>
      </w:r>
    </w:p>
    <w:p w:rsidR="00E67F20" w:rsidRPr="00D13413" w:rsidRDefault="00E67F20" w:rsidP="006F64F0">
      <w:p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D1341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pl-PL"/>
        </w:rPr>
        <w:t>Do kompetencji Walnego Zgromadzenia należy:</w:t>
      </w:r>
    </w:p>
    <w:p w:rsidR="006F64F0" w:rsidRPr="00743FAA" w:rsidRDefault="006F64F0" w:rsidP="00654166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198" w:lineRule="atLeast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43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oływanie</w:t>
      </w:r>
      <w:r w:rsidR="00F327E9" w:rsidRPr="00743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odwoływanie </w:t>
      </w:r>
      <w:r w:rsidRPr="00743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ezesa spośród  członków powołanego Zarządu</w:t>
      </w:r>
      <w:r w:rsidR="00D13413" w:rsidRPr="00743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D20B2" w:rsidRPr="00ED20B2" w:rsidRDefault="006F64F0" w:rsidP="00654166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oływanie Zarzą</w:t>
      </w:r>
      <w:r w:rsidR="00ED20B2" w:rsidRPr="00ED20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</w:t>
      </w:r>
      <w:r w:rsidR="00D134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67F20" w:rsidRPr="00462E2B" w:rsidRDefault="006F64F0" w:rsidP="00654166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U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d</w:t>
      </w:r>
      <w:r w:rsid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ielanie absolutorium Zarządowi.</w:t>
      </w:r>
    </w:p>
    <w:p w:rsidR="00E67F20" w:rsidRPr="00462E2B" w:rsidRDefault="006F64F0" w:rsidP="002C080D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U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chwalanie programu działania na okres </w:t>
      </w:r>
      <w:r w:rsidR="00D134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kadencji.</w:t>
      </w:r>
    </w:p>
    <w:p w:rsidR="00E67F20" w:rsidRPr="00462E2B" w:rsidRDefault="006F64F0" w:rsidP="002C080D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U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stalanie liczby członków Zarządu, Komisji Rewizyjnej i Komisji 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Rozjemczej</w:t>
      </w:r>
      <w:r w:rsid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</w:t>
      </w:r>
    </w:p>
    <w:p w:rsidR="00E67F20" w:rsidRPr="00462E2B" w:rsidRDefault="006F64F0" w:rsidP="002C080D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D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konywanie oceny działalności Zarządu za okres sprawozdawczy na</w:t>
      </w:r>
      <w:r w:rsid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podstawie sprawozdania Zarządu.</w:t>
      </w:r>
    </w:p>
    <w:p w:rsidR="00E67F20" w:rsidRPr="00462E2B" w:rsidRDefault="006F64F0" w:rsidP="002C080D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E67F20" w:rsidRPr="00462E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zpatrywanie sprawozdania i wniosków Komisji Rewizyjnej 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dotyczącej Z</w:t>
      </w:r>
      <w:r w:rsidR="00D134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arządu </w:t>
      </w:r>
      <w:r w:rsidR="002C08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             </w:t>
      </w:r>
      <w:r w:rsidR="00D134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w okresie sprawozdawczym.</w:t>
      </w:r>
    </w:p>
    <w:p w:rsidR="00E67F20" w:rsidRPr="00462E2B" w:rsidRDefault="006F64F0" w:rsidP="002C080D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R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zpatrywanie sprawozdani</w:t>
      </w:r>
      <w:r w:rsid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a i wniosków Komisji Rozjemczej.</w:t>
      </w:r>
    </w:p>
    <w:p w:rsidR="00E67F20" w:rsidRPr="00D13413" w:rsidRDefault="006F64F0" w:rsidP="002C080D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Z</w:t>
      </w:r>
      <w:r w:rsidR="00E67F20" w:rsidRPr="00462E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atwierdzanie sprawozdania z działalności Zarządu oraz bilansu </w:t>
      </w:r>
      <w:r w:rsid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i wyników finansowych.</w:t>
      </w:r>
    </w:p>
    <w:p w:rsidR="00E67F20" w:rsidRPr="00D13413" w:rsidRDefault="006F64F0" w:rsidP="002C080D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134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U</w:t>
      </w:r>
      <w:r w:rsidR="00E67F20" w:rsidRPr="00D134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chwalanie wysokości o</w:t>
      </w:r>
      <w:r w:rsidR="00D134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płat statutowych Stowarzyszenia.</w:t>
      </w:r>
    </w:p>
    <w:p w:rsidR="00E67F20" w:rsidRPr="00D13413" w:rsidRDefault="006F64F0" w:rsidP="002C080D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134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U</w:t>
      </w:r>
      <w:r w:rsidR="00E67F20" w:rsidRPr="00D134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chwalanie rocznego </w:t>
      </w:r>
      <w:r w:rsidR="00D134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planu pracy i planu finansowego.</w:t>
      </w:r>
    </w:p>
    <w:p w:rsidR="00E67F20" w:rsidRPr="00D13413" w:rsidRDefault="006F64F0" w:rsidP="002C080D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P</w:t>
      </w:r>
      <w:r w:rsidR="00E67F20" w:rsidRP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dejmowanie uchwał w spraw</w:t>
      </w:r>
      <w:r w:rsid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ie wykonywania prac społecznych.</w:t>
      </w:r>
    </w:p>
    <w:p w:rsidR="00E67F20" w:rsidRPr="00D13413" w:rsidRDefault="006F64F0" w:rsidP="002C080D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R</w:t>
      </w:r>
      <w:r w:rsidR="00E67F20" w:rsidRP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zpatrywanie wniosków zgłoszonych przez członkó</w:t>
      </w:r>
      <w:r w:rsidRP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w na zebraniu oraz podejmowanie </w:t>
      </w:r>
      <w:r w:rsidR="00E67F20" w:rsidRPr="00D134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tosownych uchwał.</w:t>
      </w:r>
    </w:p>
    <w:p w:rsidR="00044F02" w:rsidRPr="00994838" w:rsidRDefault="00044F02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0"/>
          <w:szCs w:val="20"/>
          <w:lang w:eastAsia="pl-PL"/>
        </w:rPr>
      </w:pPr>
    </w:p>
    <w:p w:rsidR="006F64F0" w:rsidRPr="00527038" w:rsidRDefault="006F64F0" w:rsidP="006F64F0">
      <w:p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52703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pl-PL"/>
        </w:rPr>
        <w:t>Do kompetencji Zarządu należy:</w:t>
      </w:r>
    </w:p>
    <w:p w:rsidR="00044F02" w:rsidRPr="00743FAA" w:rsidRDefault="00B36E05" w:rsidP="002C080D">
      <w:pPr>
        <w:pStyle w:val="Akapitzlist"/>
        <w:numPr>
          <w:ilvl w:val="0"/>
          <w:numId w:val="45"/>
        </w:numPr>
        <w:shd w:val="clear" w:color="auto" w:fill="FFFFFF"/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</w:pPr>
      <w:r w:rsidRPr="00743FAA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  <w:t>Rozdzielenie funkcji na pierwszym posiedzeniu.</w:t>
      </w:r>
    </w:p>
    <w:p w:rsidR="00B36E05" w:rsidRPr="00743FAA" w:rsidRDefault="00B36E05" w:rsidP="002C080D">
      <w:pPr>
        <w:pStyle w:val="Akapitzlist"/>
        <w:numPr>
          <w:ilvl w:val="0"/>
          <w:numId w:val="45"/>
        </w:numPr>
        <w:shd w:val="clear" w:color="auto" w:fill="FFFFFF"/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</w:pPr>
      <w:r w:rsidRPr="00743FAA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  <w:t xml:space="preserve">Przedstawienie </w:t>
      </w:r>
      <w:proofErr w:type="spellStart"/>
      <w:r w:rsidRPr="00743FAA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  <w:t>ww</w:t>
      </w:r>
      <w:proofErr w:type="spellEnd"/>
      <w:r w:rsidRPr="00743FAA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  <w:t xml:space="preserve"> podziału członkom Stowarzyszenia.</w:t>
      </w:r>
    </w:p>
    <w:p w:rsidR="00B36E05" w:rsidRPr="00743FAA" w:rsidRDefault="0020012A" w:rsidP="002C080D">
      <w:pPr>
        <w:pStyle w:val="Akapitzlist"/>
        <w:numPr>
          <w:ilvl w:val="0"/>
          <w:numId w:val="45"/>
        </w:numPr>
        <w:shd w:val="clear" w:color="auto" w:fill="FFFFFF"/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</w:pPr>
      <w:r w:rsidRPr="00743FAA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  <w:t>Realizacja zadań wynikających z uchwał i powierzonych zadań przez Walne Zgromadzenie Członków.</w:t>
      </w:r>
    </w:p>
    <w:p w:rsidR="0020012A" w:rsidRPr="00743FAA" w:rsidRDefault="0020012A" w:rsidP="002C080D">
      <w:pPr>
        <w:pStyle w:val="Akapitzlist"/>
        <w:numPr>
          <w:ilvl w:val="0"/>
          <w:numId w:val="45"/>
        </w:numPr>
        <w:shd w:val="clear" w:color="auto" w:fill="FFFFFF"/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</w:pPr>
      <w:r w:rsidRPr="00743FAA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  <w:t>Zarząd obraduje i podejmuje rozstrzygnięcia na posiedzeniach zwoływanych w miarę potrzeby, jednak nie rzadziej niż raz w miesiącu.</w:t>
      </w:r>
    </w:p>
    <w:p w:rsidR="0020012A" w:rsidRPr="00743FAA" w:rsidRDefault="0020012A" w:rsidP="002C080D">
      <w:pPr>
        <w:pStyle w:val="Akapitzlist"/>
        <w:numPr>
          <w:ilvl w:val="0"/>
          <w:numId w:val="45"/>
        </w:numPr>
        <w:shd w:val="clear" w:color="auto" w:fill="FFFFFF"/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</w:pPr>
      <w:r w:rsidRPr="00743FAA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  <w:t>Członkowie Zarządu mogą zostać indywidualnie zobowiązani uchwałą Zarządu  do podejmowania w imieniu Zarządu określonych zadań, z wyłączeniem czynności polegających na podejmowaniu rozstrzygnięć.</w:t>
      </w:r>
    </w:p>
    <w:p w:rsidR="0020012A" w:rsidRPr="00743FAA" w:rsidRDefault="0020012A" w:rsidP="002C080D">
      <w:pPr>
        <w:pStyle w:val="Akapitzlist"/>
        <w:numPr>
          <w:ilvl w:val="0"/>
          <w:numId w:val="45"/>
        </w:numPr>
        <w:shd w:val="clear" w:color="auto" w:fill="FFFFFF"/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</w:pPr>
      <w:r w:rsidRPr="00743FAA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  <w:t>Zapraszanie osób, których obecność związana jest z tematyką posiedzenia Zarządu.</w:t>
      </w:r>
    </w:p>
    <w:p w:rsidR="0020012A" w:rsidRPr="00743FAA" w:rsidRDefault="0020012A" w:rsidP="0020012A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</w:pPr>
      <w:r w:rsidRPr="00743FAA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  <w:t xml:space="preserve"> 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25</w:t>
      </w:r>
    </w:p>
    <w:p w:rsidR="00E67F20" w:rsidRPr="00E67F20" w:rsidRDefault="00E67F20" w:rsidP="00B35DB0">
      <w:pPr>
        <w:shd w:val="clear" w:color="auto" w:fill="FFFFFF"/>
        <w:spacing w:before="79" w:after="79" w:line="198" w:lineRule="atLeast"/>
        <w:ind w:left="11" w:right="45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Członkiem Zarządu, Komisji Rewizyjnej i Komisji Rozjemczej może być tylko członek Stowarzyszenia.</w:t>
      </w:r>
      <w:r w:rsidRPr="00E67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67F20" w:rsidRPr="00E67F20" w:rsidRDefault="00E67F20" w:rsidP="00B35DB0">
      <w:pPr>
        <w:shd w:val="clear" w:color="auto" w:fill="FFFFFF"/>
        <w:spacing w:before="79" w:after="79" w:line="198" w:lineRule="atLeast"/>
        <w:ind w:left="11" w:right="45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kład tego samego organu lub organu tego samego stopnia nie </w:t>
      </w:r>
      <w:r w:rsidRPr="00E67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mogą być wybierani członkowie Stowarzyszenia będący małżonkami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członków Zarządu, Komisji Rewizyjnej i Komisji Rozjemczej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26</w:t>
      </w:r>
    </w:p>
    <w:p w:rsidR="009A625D" w:rsidRPr="006F64F0" w:rsidRDefault="009A625D" w:rsidP="009A625D">
      <w:pPr>
        <w:shd w:val="clear" w:color="auto" w:fill="FFFFFF"/>
        <w:spacing w:before="80" w:after="80" w:line="200" w:lineRule="atLeast"/>
        <w:ind w:left="58" w:righ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w w:val="119"/>
          <w:sz w:val="24"/>
          <w:szCs w:val="24"/>
        </w:rPr>
      </w:pPr>
      <w:r w:rsidRPr="006F64F0">
        <w:rPr>
          <w:rFonts w:ascii="Times New Roman" w:hAnsi="Times New Roman" w:cs="Times New Roman"/>
          <w:color w:val="000000"/>
          <w:spacing w:val="1"/>
          <w:sz w:val="24"/>
          <w:szCs w:val="24"/>
        </w:rPr>
        <w:t>Przewodnicz</w:t>
      </w:r>
      <w:r w:rsidRPr="006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ący Komisji Rewizyjnej i Komisji Rozjemczej </w:t>
      </w:r>
      <w:r w:rsidRPr="006F64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Stowarzyszenia i członkowie tych Komisji </w:t>
      </w:r>
      <w:r w:rsidRPr="006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mają prawo uczestnictwa z głosem doradczym w posiedzeniach </w:t>
      </w:r>
      <w:r w:rsidRPr="006F64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Zarządu.</w:t>
      </w:r>
    </w:p>
    <w:p w:rsidR="00E67F20" w:rsidRPr="00C55474" w:rsidRDefault="00E67F20" w:rsidP="00E67F20">
      <w:pPr>
        <w:shd w:val="clear" w:color="auto" w:fill="FFFFFF"/>
        <w:spacing w:before="79" w:after="79" w:line="198" w:lineRule="atLeast"/>
        <w:ind w:righ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C5547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27</w:t>
      </w:r>
    </w:p>
    <w:p w:rsidR="007478A1" w:rsidRPr="00743FAA" w:rsidRDefault="007478A1" w:rsidP="00654166">
      <w:pPr>
        <w:pStyle w:val="Akapitzlist"/>
        <w:numPr>
          <w:ilvl w:val="0"/>
          <w:numId w:val="19"/>
        </w:numPr>
        <w:tabs>
          <w:tab w:val="clear" w:pos="720"/>
          <w:tab w:val="num" w:pos="284"/>
          <w:tab w:val="left" w:pos="8350"/>
        </w:tabs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FAA">
        <w:rPr>
          <w:rFonts w:ascii="Times New Roman" w:hAnsi="Times New Roman" w:cs="Times New Roman"/>
          <w:color w:val="000000" w:themeColor="text1"/>
          <w:sz w:val="24"/>
          <w:szCs w:val="24"/>
        </w:rPr>
        <w:t>Mandat funkcji w zarządzie wygasa w momencie zmiany lub uzupełnienia w wyniku ich kooptacji, z wyjątkiem Prezesa.</w:t>
      </w:r>
    </w:p>
    <w:p w:rsidR="00E67F20" w:rsidRPr="006F64F0" w:rsidRDefault="00527038" w:rsidP="00654166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Ś</w:t>
      </w:r>
      <w:r w:rsidR="00E67F20" w:rsidRPr="006F64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mierci członka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kreślonego organu.</w:t>
      </w:r>
    </w:p>
    <w:p w:rsidR="00E67F20" w:rsidRPr="006F64F0" w:rsidRDefault="00527038" w:rsidP="00654166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R</w:t>
      </w:r>
      <w:r w:rsidR="00E67F20" w:rsidRPr="006F64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ezygnacji z mandatu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.</w:t>
      </w:r>
    </w:p>
    <w:p w:rsidR="00E67F20" w:rsidRPr="006F64F0" w:rsidRDefault="00527038" w:rsidP="00654166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lastRenderedPageBreak/>
        <w:t>P</w:t>
      </w:r>
      <w:r w:rsidR="00E67F20" w:rsidRPr="006F64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zbawi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enia członkostwa Stowarzyszenia.</w:t>
      </w:r>
    </w:p>
    <w:p w:rsidR="00E67F20" w:rsidRPr="006F64F0" w:rsidRDefault="00527038" w:rsidP="00654166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U</w:t>
      </w:r>
      <w:r w:rsidR="00E67F20" w:rsidRPr="006F64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traty praw obywatelskich prawomocnym wyrokiem sądu.</w:t>
      </w:r>
    </w:p>
    <w:p w:rsidR="00044F02" w:rsidRPr="009E3CF4" w:rsidRDefault="00044F02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0"/>
          <w:szCs w:val="20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28</w:t>
      </w:r>
    </w:p>
    <w:p w:rsidR="00E67F20" w:rsidRPr="00E67F20" w:rsidRDefault="00E67F20" w:rsidP="00F8597F">
      <w:p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Uchwały sprzeczne ze Statutem i Regulaminem są z mocy prawa nieważne.</w:t>
      </w:r>
    </w:p>
    <w:p w:rsidR="00044F02" w:rsidRPr="009E3CF4" w:rsidRDefault="00044F02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0"/>
          <w:szCs w:val="20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29</w:t>
      </w:r>
    </w:p>
    <w:p w:rsidR="00E67F20" w:rsidRPr="00743FAA" w:rsidRDefault="00E67F20" w:rsidP="00323CB0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43FA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  <w:t xml:space="preserve">Posiedzenia Zarządu zwołuje Prezes lub z jego upoważnienia zastępca. Posiedzenie należy zwołać także na żądanie co najmniej 1/3 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liczby członków, Komisji Rewizyjnej lub Komisji Rozjemczej.</w:t>
      </w:r>
    </w:p>
    <w:p w:rsidR="003E667F" w:rsidRPr="00743FAA" w:rsidRDefault="003E667F" w:rsidP="00323CB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  <w:r w:rsidRPr="00743FA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osiedzenia  Zarz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ądu  powinny odbywać się raz </w:t>
      </w:r>
      <w:r w:rsidRPr="00743FA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w miesiącu lub inaczej, jeśli Zarząd podejmie w tej kwestii stosowną uchwałę.</w:t>
      </w:r>
    </w:p>
    <w:p w:rsidR="003E667F" w:rsidRPr="00743FAA" w:rsidRDefault="003E667F" w:rsidP="00323CB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  <w:r w:rsidRPr="00743FA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ezes Zarządu zawiadamia członków</w:t>
      </w:r>
      <w:r w:rsidR="00D241E4" w:rsidRPr="00743FA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743FAA" w:rsidRPr="00743FA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o terminie posiedzenia </w:t>
      </w:r>
      <w:r w:rsidR="00D241E4" w:rsidRPr="00743FA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Zarządu, Komisji Rewizyjnej i Rozjemczej</w:t>
      </w:r>
      <w:r w:rsidRPr="00743FA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nie krócej ni</w:t>
      </w:r>
      <w:r w:rsidR="00D241E4" w:rsidRPr="00743FA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ż na 2 dni przed tym terminem. </w:t>
      </w:r>
      <w:r w:rsidRPr="00743FA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</w:p>
    <w:p w:rsidR="009E3CF4" w:rsidRDefault="009E3CF4" w:rsidP="009E3CF4">
      <w:pPr>
        <w:widowControl w:val="0"/>
        <w:shd w:val="clear" w:color="auto" w:fill="FFFFFF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FF0000"/>
          <w:spacing w:val="-9"/>
          <w:w w:val="119"/>
          <w:sz w:val="24"/>
          <w:szCs w:val="24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left="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30</w:t>
      </w:r>
    </w:p>
    <w:p w:rsidR="00E67F20" w:rsidRPr="00E67F20" w:rsidRDefault="009E3CF4" w:rsidP="009E3CF4">
      <w:pPr>
        <w:shd w:val="clear" w:color="auto" w:fill="FFFFFF"/>
        <w:spacing w:before="79" w:after="79" w:line="198" w:lineRule="atLeast"/>
        <w:ind w:left="357" w:hanging="357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9E3CF4">
        <w:rPr>
          <w:rFonts w:ascii="Times New Roman" w:eastAsia="Times New Roman" w:hAnsi="Times New Roman" w:cs="Times New Roman"/>
          <w:b/>
          <w:color w:val="000000"/>
          <w:spacing w:val="-18"/>
          <w:sz w:val="24"/>
          <w:szCs w:val="24"/>
          <w:lang w:eastAsia="pl-PL"/>
        </w:rPr>
        <w:t>I</w:t>
      </w:r>
      <w:r w:rsidR="00E67F20" w:rsidRPr="009E3CF4">
        <w:rPr>
          <w:rFonts w:ascii="Times New Roman" w:eastAsia="Times New Roman" w:hAnsi="Times New Roman" w:cs="Times New Roman"/>
          <w:b/>
          <w:color w:val="000000"/>
          <w:spacing w:val="-18"/>
          <w:sz w:val="24"/>
          <w:szCs w:val="24"/>
          <w:lang w:eastAsia="pl-PL"/>
        </w:rPr>
        <w:t>.</w:t>
      </w:r>
      <w:r w:rsidR="00E67F20" w:rsidRPr="009E3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67F20" w:rsidRPr="009E3CF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Prezes Stowarzyszenia</w:t>
      </w:r>
      <w:r w:rsidR="00E67F20"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reprezentuje jego interesy i kieruje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pracami Zarządu, a ponadto:</w:t>
      </w:r>
    </w:p>
    <w:p w:rsidR="00E67F20" w:rsidRPr="00462E2B" w:rsidRDefault="00D241E4" w:rsidP="00B35DB0">
      <w:pPr>
        <w:pStyle w:val="Akapitzlist"/>
        <w:numPr>
          <w:ilvl w:val="0"/>
          <w:numId w:val="21"/>
        </w:num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wołuje Walne Zgromadzenia.</w:t>
      </w:r>
    </w:p>
    <w:p w:rsidR="00E67F20" w:rsidRPr="00462E2B" w:rsidRDefault="00D241E4" w:rsidP="00B35DB0">
      <w:pPr>
        <w:pStyle w:val="Akapitzlist"/>
        <w:numPr>
          <w:ilvl w:val="0"/>
          <w:numId w:val="21"/>
        </w:num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pracowuje porządek obr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d Walnego Zgromadzenia członków.</w:t>
      </w:r>
    </w:p>
    <w:p w:rsidR="00E67F20" w:rsidRPr="00462E2B" w:rsidRDefault="00D241E4" w:rsidP="00B35DB0">
      <w:pPr>
        <w:pStyle w:val="Akapitzlist"/>
        <w:numPr>
          <w:ilvl w:val="0"/>
          <w:numId w:val="21"/>
        </w:num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dpowiada za działanie członk</w:t>
      </w:r>
      <w:r w:rsidR="008E0B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Zarządu.</w:t>
      </w:r>
    </w:p>
    <w:p w:rsidR="00E67F20" w:rsidRPr="00462E2B" w:rsidRDefault="00D241E4" w:rsidP="00B35DB0">
      <w:pPr>
        <w:pStyle w:val="Akapitzlist"/>
        <w:numPr>
          <w:ilvl w:val="0"/>
          <w:numId w:val="21"/>
        </w:num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K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ieruje środkami finansowymi, decyzje o wydatkach podejmuje tylko po uzy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kaniu aprobaty członków Zarządu.</w:t>
      </w:r>
    </w:p>
    <w:p w:rsidR="00E67F20" w:rsidRPr="00462E2B" w:rsidRDefault="00D241E4" w:rsidP="00B35DB0">
      <w:pPr>
        <w:pStyle w:val="Akapitzlist"/>
        <w:numPr>
          <w:ilvl w:val="0"/>
          <w:numId w:val="21"/>
        </w:num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P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rowadzi dokumentację ogólną Stowarzyszeni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.</w:t>
      </w:r>
    </w:p>
    <w:p w:rsidR="00E67F20" w:rsidRPr="00462E2B" w:rsidRDefault="00D241E4" w:rsidP="00B35DB0">
      <w:pPr>
        <w:pStyle w:val="Akapitzlist"/>
        <w:numPr>
          <w:ilvl w:val="0"/>
          <w:numId w:val="21"/>
        </w:num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P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rowadzi korespondencję w imieniu Stowarzyszeni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.</w:t>
      </w:r>
    </w:p>
    <w:p w:rsidR="00E67F20" w:rsidRPr="00462E2B" w:rsidRDefault="00D241E4" w:rsidP="00B35DB0">
      <w:pPr>
        <w:pStyle w:val="Akapitzlist"/>
        <w:numPr>
          <w:ilvl w:val="0"/>
          <w:numId w:val="21"/>
        </w:num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U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czestniczy w opracowaniu rocznego planu zamierze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.</w:t>
      </w:r>
    </w:p>
    <w:p w:rsidR="00E67F20" w:rsidRPr="00527038" w:rsidRDefault="00D241E4" w:rsidP="00B35DB0">
      <w:pPr>
        <w:pStyle w:val="Akapitzlist"/>
        <w:numPr>
          <w:ilvl w:val="0"/>
          <w:numId w:val="21"/>
        </w:num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P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rowadzi posiedzenia Zarządu.</w:t>
      </w:r>
    </w:p>
    <w:p w:rsidR="00527038" w:rsidRPr="00D05D21" w:rsidRDefault="00527038" w:rsidP="00654166">
      <w:pPr>
        <w:pStyle w:val="Akapitzlist"/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7F20" w:rsidRPr="00E67F20" w:rsidRDefault="009E3CF4" w:rsidP="002C080D">
      <w:pPr>
        <w:shd w:val="clear" w:color="auto" w:fill="FFFFFF"/>
        <w:spacing w:before="79" w:after="79" w:line="198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9E3CF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pl-PL"/>
        </w:rPr>
        <w:t>II</w:t>
      </w:r>
      <w:r w:rsidR="00E67F20" w:rsidRPr="009E3CF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pl-PL"/>
        </w:rPr>
        <w:t>.</w:t>
      </w:r>
      <w:r w:rsidR="00E67F20" w:rsidRPr="009E3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67F20" w:rsidRPr="009E3CF4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>Zastępca Prezesa Stowarzyszenia</w:t>
      </w:r>
      <w:r w:rsidR="00E67F20" w:rsidRPr="00E67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 wykonuje czynności Prezesa pod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jego nieobecność, </w:t>
      </w:r>
      <w:r w:rsidR="002C080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       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a ponadto:</w:t>
      </w:r>
    </w:p>
    <w:p w:rsidR="00E67F20" w:rsidRPr="00462E2B" w:rsidRDefault="00D241E4" w:rsidP="00B35DB0">
      <w:pPr>
        <w:pStyle w:val="Akapitzlist"/>
        <w:numPr>
          <w:ilvl w:val="0"/>
          <w:numId w:val="22"/>
        </w:num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U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cz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tniczy w posiedzeniach Zarządu.</w:t>
      </w:r>
    </w:p>
    <w:p w:rsidR="00E67F20" w:rsidRPr="00462E2B" w:rsidRDefault="00D241E4" w:rsidP="00B35DB0">
      <w:pPr>
        <w:pStyle w:val="Akapitzlist"/>
        <w:numPr>
          <w:ilvl w:val="0"/>
          <w:numId w:val="22"/>
        </w:num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U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czestniczy w opracowaniu rocznego planu zamierze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.</w:t>
      </w:r>
    </w:p>
    <w:p w:rsidR="00E67F20" w:rsidRPr="00462E2B" w:rsidRDefault="00D241E4" w:rsidP="00B35DB0">
      <w:pPr>
        <w:pStyle w:val="Akapitzlist"/>
        <w:numPr>
          <w:ilvl w:val="0"/>
          <w:numId w:val="22"/>
        </w:num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W</w:t>
      </w:r>
      <w:r w:rsidR="00E67F20" w:rsidRPr="00462E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e współpracy ze skarbnikiem opracowuje plan przychodów wg 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działów wpływów </w:t>
      </w:r>
      <w:r w:rsidR="002C080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i rozchodów na kolejny rok.</w:t>
      </w:r>
    </w:p>
    <w:p w:rsidR="00E67F20" w:rsidRPr="00E67F20" w:rsidRDefault="009E3CF4" w:rsidP="00527038">
      <w:p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III.</w:t>
      </w:r>
      <w:r w:rsidR="00E67F20" w:rsidRPr="00E67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67F20" w:rsidRPr="00E67F2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>Sekretarz Stowarzyszenia</w:t>
      </w:r>
    </w:p>
    <w:p w:rsidR="00E67F20" w:rsidRPr="00462E2B" w:rsidRDefault="00D241E4" w:rsidP="00B35DB0">
      <w:pPr>
        <w:pStyle w:val="Akapitzlist"/>
        <w:numPr>
          <w:ilvl w:val="0"/>
          <w:numId w:val="23"/>
        </w:num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P</w:t>
      </w:r>
      <w:r w:rsidR="00E67F20" w:rsidRPr="00462E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rowadzi całość dokumentacji indywidualnej każdego członka 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towarzyszeni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</w:t>
      </w:r>
    </w:p>
    <w:p w:rsidR="00E67F20" w:rsidRPr="00462E2B" w:rsidRDefault="00D241E4" w:rsidP="00B35DB0">
      <w:pPr>
        <w:pStyle w:val="Akapitzlist"/>
        <w:numPr>
          <w:ilvl w:val="0"/>
          <w:numId w:val="23"/>
        </w:num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S</w:t>
      </w:r>
      <w:r w:rsidR="00E67F20" w:rsidRPr="00462E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>porządza protokoł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z każdego posiedzenia Zarządu </w:t>
      </w:r>
      <w:r w:rsidR="00E67F20" w:rsidRPr="00462E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i Walnego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gromadzenia.</w:t>
      </w:r>
    </w:p>
    <w:p w:rsidR="00E67F20" w:rsidRPr="00462E2B" w:rsidRDefault="00D241E4" w:rsidP="00B35DB0">
      <w:pPr>
        <w:pStyle w:val="Akapitzlist"/>
        <w:numPr>
          <w:ilvl w:val="0"/>
          <w:numId w:val="23"/>
        </w:num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P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rowadzi dokumentację z posiedzeń Zarządu ( ewidencja uchwał 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podjętyc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              na posiedzeniach Zarządu ).</w:t>
      </w:r>
    </w:p>
    <w:p w:rsidR="00E67F20" w:rsidRPr="00462E2B" w:rsidRDefault="00D241E4" w:rsidP="00B35DB0">
      <w:pPr>
        <w:pStyle w:val="Akapitzlist"/>
        <w:numPr>
          <w:ilvl w:val="0"/>
          <w:numId w:val="23"/>
        </w:num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W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ysyła powiadomienia do członków Stowarzyszenia oraz bieżące kserokopie dokumentów do instytucji lub organów władzy 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amorządowej i rządowej.</w:t>
      </w:r>
    </w:p>
    <w:p w:rsidR="00E67F20" w:rsidRPr="00E67F20" w:rsidRDefault="009E3CF4" w:rsidP="00527038">
      <w:pPr>
        <w:shd w:val="clear" w:color="auto" w:fill="FFFFFF"/>
        <w:spacing w:before="79" w:after="79" w:line="198" w:lineRule="atLeast"/>
        <w:ind w:left="17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V. </w:t>
      </w:r>
      <w:r w:rsidR="00E67F20"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Skarbnik Stowarzyszenia</w:t>
      </w:r>
    </w:p>
    <w:p w:rsidR="00E67F20" w:rsidRPr="00462E2B" w:rsidRDefault="00D241E4" w:rsidP="002C080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Prowadzi dokumentację finansową.</w:t>
      </w:r>
    </w:p>
    <w:p w:rsidR="00E67F20" w:rsidRPr="00E67F20" w:rsidRDefault="00D241E4" w:rsidP="002C080D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N</w:t>
      </w:r>
      <w:r w:rsidR="00E67F20"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a każdym posiedzeniu Zarządu informuje członków o wydatkach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i przychodach oraz stanie konta.</w:t>
      </w:r>
    </w:p>
    <w:p w:rsidR="00E67F20" w:rsidRPr="00E67F20" w:rsidRDefault="00D241E4" w:rsidP="002C080D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lastRenderedPageBreak/>
        <w:t>S</w:t>
      </w:r>
      <w:r w:rsidR="00E67F20"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ystematycznie dokonuje za zgodą Prezesa lub Zastępcy Prezesa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płat wynikającyc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z planu zamierzeń.</w:t>
      </w:r>
    </w:p>
    <w:p w:rsidR="00E67F20" w:rsidRPr="00E67F20" w:rsidRDefault="00D241E4" w:rsidP="002C080D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</w:t>
      </w:r>
      <w:r w:rsidR="00E67F20"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porządza plan przychodów wg działów wpływów i rozchodów na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każdy kolejny rok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     </w:t>
      </w:r>
      <w:r w:rsidR="00E67F20"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końca grudnia poprzedniego roku.</w:t>
      </w:r>
    </w:p>
    <w:p w:rsidR="00E67F20" w:rsidRPr="002C080D" w:rsidRDefault="00D241E4" w:rsidP="002C080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P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rzygotowuje dokumentacje finansową do kontroli przez Komisję 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Rewizyjną.</w:t>
      </w:r>
    </w:p>
    <w:p w:rsidR="002C080D" w:rsidRPr="00462E2B" w:rsidRDefault="002C080D" w:rsidP="002C080D">
      <w:pPr>
        <w:pStyle w:val="Akapitzlist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Pr="00E67F20" w:rsidRDefault="009E3CF4" w:rsidP="00527038">
      <w:pPr>
        <w:shd w:val="clear" w:color="auto" w:fill="FFFFFF"/>
        <w:spacing w:before="79" w:after="79" w:line="198" w:lineRule="atLeast"/>
        <w:ind w:left="17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V.</w:t>
      </w:r>
      <w:r w:rsidR="00E67F20" w:rsidRPr="00E67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67F20"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Członek Zarządu Stowarzyszenia</w:t>
      </w:r>
    </w:p>
    <w:p w:rsidR="00E67F20" w:rsidRPr="00462E2B" w:rsidRDefault="00D241E4" w:rsidP="00462E2B">
      <w:pPr>
        <w:pStyle w:val="Akapitzlist"/>
        <w:numPr>
          <w:ilvl w:val="0"/>
          <w:numId w:val="25"/>
        </w:num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U</w:t>
      </w:r>
      <w:r w:rsidR="00E67F20"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czestniczy czynnie w posiedzeniach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Zarządu.</w:t>
      </w:r>
    </w:p>
    <w:p w:rsidR="00E67F20" w:rsidRPr="00462E2B" w:rsidRDefault="00D241E4" w:rsidP="00462E2B">
      <w:pPr>
        <w:pStyle w:val="Akapitzlist"/>
        <w:numPr>
          <w:ilvl w:val="0"/>
          <w:numId w:val="25"/>
        </w:num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Z</w:t>
      </w:r>
      <w:r w:rsidR="00E67F20" w:rsidRPr="00462E2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głasza propozycje uchwał i w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iosków na posiedzeniach Zarządu.</w:t>
      </w:r>
    </w:p>
    <w:p w:rsidR="00E67F20" w:rsidRPr="00462E2B" w:rsidRDefault="00D241E4" w:rsidP="00462E2B">
      <w:pPr>
        <w:pStyle w:val="Akapitzlist"/>
        <w:numPr>
          <w:ilvl w:val="0"/>
          <w:numId w:val="25"/>
        </w:num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Opiniuje podejmowane decyzje.</w:t>
      </w:r>
    </w:p>
    <w:p w:rsidR="00E67F20" w:rsidRPr="00462E2B" w:rsidRDefault="00D241E4" w:rsidP="00462E2B">
      <w:pPr>
        <w:pStyle w:val="Akapitzlist"/>
        <w:numPr>
          <w:ilvl w:val="0"/>
          <w:numId w:val="25"/>
        </w:num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W</w:t>
      </w:r>
      <w:r w:rsidR="00E67F20"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ykonuje polecenia Prezesa lub jego Zastępcy.</w:t>
      </w:r>
    </w:p>
    <w:p w:rsidR="00044F02" w:rsidRPr="00D05D21" w:rsidRDefault="00044F02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0"/>
          <w:szCs w:val="20"/>
          <w:lang w:eastAsia="pl-PL"/>
        </w:rPr>
      </w:pPr>
    </w:p>
    <w:p w:rsidR="00E67F20" w:rsidRPr="00201E5C" w:rsidRDefault="00E67F20" w:rsidP="002C0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</w:pPr>
      <w:r w:rsidRPr="00201E5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  <w:t>§ 31</w:t>
      </w:r>
    </w:p>
    <w:p w:rsidR="00C8086A" w:rsidRPr="00201E5C" w:rsidRDefault="00C8086A" w:rsidP="002C080D">
      <w:pPr>
        <w:widowControl w:val="0"/>
        <w:numPr>
          <w:ilvl w:val="0"/>
          <w:numId w:val="42"/>
        </w:numPr>
        <w:shd w:val="clear" w:color="auto" w:fill="FFFFFF"/>
        <w:tabs>
          <w:tab w:val="left" w:pos="379"/>
        </w:tabs>
        <w:suppressAutoHyphens/>
        <w:autoSpaceDE w:val="0"/>
        <w:spacing w:after="0" w:line="240" w:lineRule="auto"/>
        <w:ind w:left="379" w:hanging="350"/>
        <w:jc w:val="both"/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</w:pPr>
      <w:r w:rsidRPr="00201E5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Zarz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ąd Stowarzyszenia  może w zależności od  potrzeb, 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wykonywanych  zadań, możliwości określonych w    planie 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finansowym, zatwierdzonym przez Walne Zgromadzenie tworzyć 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stanowiska pracy, na których przysługuje wynagrodzenie.</w:t>
      </w:r>
    </w:p>
    <w:p w:rsidR="00C8086A" w:rsidRPr="00201E5C" w:rsidRDefault="00C8086A" w:rsidP="002C080D">
      <w:pPr>
        <w:widowControl w:val="0"/>
        <w:numPr>
          <w:ilvl w:val="0"/>
          <w:numId w:val="42"/>
        </w:numPr>
        <w:shd w:val="clear" w:color="auto" w:fill="FFFFFF"/>
        <w:tabs>
          <w:tab w:val="left" w:pos="379"/>
        </w:tabs>
        <w:suppressAutoHyphens/>
        <w:autoSpaceDE w:val="0"/>
        <w:spacing w:after="0" w:line="240" w:lineRule="auto"/>
        <w:ind w:left="379" w:hanging="35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  <w:r w:rsidRPr="00201E5C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>Na stanowisku pracy, o kt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órym mowa w § 30 </w:t>
      </w:r>
      <w:proofErr w:type="spellStart"/>
      <w:r w:rsidRPr="00201E5C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>pkt.l</w:t>
      </w:r>
      <w:proofErr w:type="spellEnd"/>
      <w:r w:rsidRPr="00201E5C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 mogą być 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członkowie Zarządu.</w:t>
      </w:r>
    </w:p>
    <w:p w:rsidR="00C8086A" w:rsidRPr="00201E5C" w:rsidRDefault="00C8086A" w:rsidP="002C080D">
      <w:pPr>
        <w:widowControl w:val="0"/>
        <w:numPr>
          <w:ilvl w:val="0"/>
          <w:numId w:val="42"/>
        </w:numPr>
        <w:shd w:val="clear" w:color="auto" w:fill="FFFFFF"/>
        <w:tabs>
          <w:tab w:val="left" w:pos="379"/>
        </w:tabs>
        <w:suppressAutoHyphens/>
        <w:autoSpaceDE w:val="0"/>
        <w:spacing w:after="0" w:line="240" w:lineRule="auto"/>
        <w:ind w:left="379" w:hanging="35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</w:pPr>
      <w:r w:rsidRPr="00201E5C">
        <w:rPr>
          <w:rFonts w:ascii="Times New Roman" w:eastAsia="Times New Roman" w:hAnsi="Times New Roman" w:cs="Times New Roman"/>
          <w:bCs/>
          <w:color w:val="000000" w:themeColor="text1"/>
          <w:spacing w:val="-9"/>
          <w:w w:val="119"/>
          <w:sz w:val="24"/>
          <w:szCs w:val="24"/>
        </w:rPr>
        <w:t xml:space="preserve">W przypadku nie opłacenia przez dzierżawcę opłat w ustalonym przez Walne Zgromadzenie terminach, Zarząd Stowarzyszenia zobowiązany jest naliczyć odsetki za zwłokę w wysokości ustalonej uchwałą Walnego Zgromadzenia. </w:t>
      </w:r>
    </w:p>
    <w:p w:rsidR="00044F02" w:rsidRPr="00D05D21" w:rsidRDefault="00044F02" w:rsidP="002C080D">
      <w:pPr>
        <w:widowControl w:val="0"/>
        <w:shd w:val="clear" w:color="auto" w:fill="FFFFFF"/>
        <w:tabs>
          <w:tab w:val="left" w:pos="379"/>
        </w:tabs>
        <w:suppressAutoHyphens/>
        <w:autoSpaceDE w:val="0"/>
        <w:spacing w:before="79" w:after="79" w:line="198" w:lineRule="atLeast"/>
        <w:ind w:left="379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0"/>
          <w:szCs w:val="20"/>
          <w:lang w:eastAsia="pl-PL"/>
        </w:rPr>
      </w:pPr>
    </w:p>
    <w:p w:rsidR="00E67F20" w:rsidRPr="00C8086A" w:rsidRDefault="00E67F20" w:rsidP="00C8086A">
      <w:pPr>
        <w:widowControl w:val="0"/>
        <w:shd w:val="clear" w:color="auto" w:fill="FFFFFF"/>
        <w:tabs>
          <w:tab w:val="left" w:pos="379"/>
        </w:tabs>
        <w:suppressAutoHyphens/>
        <w:autoSpaceDE w:val="0"/>
        <w:spacing w:before="79" w:after="79" w:line="198" w:lineRule="atLeast"/>
        <w:ind w:left="37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C8086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32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Uchwały Komisji Rewizyjnej są ważne jeżeli zostały podjęte większością głosów jej członków.</w:t>
      </w:r>
    </w:p>
    <w:p w:rsidR="00B35DB0" w:rsidRPr="00D05D21" w:rsidRDefault="00B35DB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0"/>
          <w:szCs w:val="20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33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Komisja Rewizyjna</w:t>
      </w:r>
    </w:p>
    <w:p w:rsidR="00E67F20" w:rsidRPr="00462E2B" w:rsidRDefault="00E67F20" w:rsidP="00654166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Działa na podstawie Statutu i Regulaminu Stowarzyszenia.</w:t>
      </w:r>
    </w:p>
    <w:p w:rsidR="00E67F20" w:rsidRPr="00462E2B" w:rsidRDefault="00E67F20" w:rsidP="00654166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462E2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pl-PL"/>
        </w:rPr>
        <w:t xml:space="preserve">Komisja Rewizyjna przeprowadza co najmniej dwa razy w roku </w:t>
      </w:r>
      <w:r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kontrolę stanu finansów i działalności gospodarczej Zarządu.</w:t>
      </w:r>
    </w:p>
    <w:p w:rsidR="00E67F20" w:rsidRPr="00462E2B" w:rsidRDefault="00E67F20" w:rsidP="00654166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Protokoły z kontroli i wnioski przekazuje Zarządowi Stowarzyszenia </w:t>
      </w:r>
      <w:r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br/>
        <w:t>w terminie 14 dni od daty zakończenia kontroli.</w:t>
      </w:r>
    </w:p>
    <w:p w:rsidR="00E67F20" w:rsidRPr="00E67F20" w:rsidRDefault="00E67F20" w:rsidP="00654166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Na każdym Walnym Zgromadzeniu przedstawia członkom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towarzyszenia protokoły</w:t>
      </w:r>
      <w:r w:rsidR="00D241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</w:t>
      </w:r>
      <w:r w:rsidR="00D05D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      </w:t>
      </w:r>
      <w:r w:rsidR="00D241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i wnioski z prowadzonych kontroli.</w:t>
      </w:r>
    </w:p>
    <w:p w:rsidR="00B35DB0" w:rsidRPr="00D05D21" w:rsidRDefault="00B35DB0" w:rsidP="00D241E4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0"/>
          <w:szCs w:val="20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left="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34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left="6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>Komisja Rozjemcza</w:t>
      </w:r>
    </w:p>
    <w:p w:rsidR="00E67F20" w:rsidRPr="00462E2B" w:rsidRDefault="00E67F20" w:rsidP="00654166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Działa na podstawie Statutu i Regulaminu Stowarzyszenia.</w:t>
      </w:r>
    </w:p>
    <w:p w:rsidR="00E67F20" w:rsidRPr="00462E2B" w:rsidRDefault="00E67F20" w:rsidP="00654166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462E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Rozpatruje sprawy sporne pomiędzy członkami lub grupą członków Stowarzyszenia.</w:t>
      </w:r>
    </w:p>
    <w:p w:rsidR="00E67F20" w:rsidRPr="00B35DB0" w:rsidRDefault="00E67F20" w:rsidP="00654166">
      <w:pPr>
        <w:pStyle w:val="Akapitzlist"/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462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Prowadzi rejestr spraw i działalność profilaktyczną.</w:t>
      </w:r>
    </w:p>
    <w:p w:rsidR="00D05D21" w:rsidRDefault="00D05D21" w:rsidP="00B35DB0">
      <w:pPr>
        <w:pStyle w:val="Akapitzlist"/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2C080D" w:rsidRDefault="002C080D" w:rsidP="00B35DB0">
      <w:pPr>
        <w:pStyle w:val="Akapitzlist"/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2C080D" w:rsidRDefault="002C080D" w:rsidP="00B35DB0">
      <w:pPr>
        <w:pStyle w:val="Akapitzlist"/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2C080D" w:rsidRPr="00B35DB0" w:rsidRDefault="002C080D" w:rsidP="00B35DB0">
      <w:pPr>
        <w:pStyle w:val="Akapitzlist"/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E67F20" w:rsidRPr="00527038" w:rsidRDefault="00E67F20" w:rsidP="00527038">
      <w:pPr>
        <w:pStyle w:val="Akapitzlist"/>
        <w:numPr>
          <w:ilvl w:val="2"/>
          <w:numId w:val="28"/>
        </w:numPr>
        <w:shd w:val="clear" w:color="auto" w:fill="FFFFFF"/>
        <w:spacing w:before="79" w:after="79" w:line="198" w:lineRule="atLeast"/>
        <w:ind w:left="2268" w:hanging="468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52703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lastRenderedPageBreak/>
        <w:t>ZAGOSPODAROWANIE DZIAŁKI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left="425" w:hanging="38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35</w:t>
      </w:r>
    </w:p>
    <w:p w:rsidR="00E67F20" w:rsidRPr="00E67F20" w:rsidRDefault="00E67F20" w:rsidP="00462E2B">
      <w:pPr>
        <w:shd w:val="clear" w:color="auto" w:fill="FFFFFF"/>
        <w:spacing w:before="79" w:after="79" w:line="198" w:lineRule="atLeast"/>
        <w:ind w:left="425" w:hanging="380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Działka może być wyposażona w urządzenia:</w:t>
      </w:r>
    </w:p>
    <w:p w:rsidR="009D3527" w:rsidRPr="00201E5C" w:rsidRDefault="009D3527" w:rsidP="00654166">
      <w:pPr>
        <w:pStyle w:val="Akapitzlist"/>
        <w:numPr>
          <w:ilvl w:val="1"/>
          <w:numId w:val="25"/>
        </w:numPr>
        <w:shd w:val="clear" w:color="auto" w:fill="FFFFFF"/>
        <w:spacing w:after="0" w:line="198" w:lineRule="atLeast"/>
        <w:ind w:left="284" w:hanging="284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  <w:t>Zgodnie z zawartą  „Umową dzierżawy” , z właścicielem nieruchomości, planem zagospodarowania przestrzennego oraz  przepisami ustawowymi.</w:t>
      </w:r>
    </w:p>
    <w:p w:rsidR="007D5710" w:rsidRPr="00201E5C" w:rsidRDefault="007D571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</w:pPr>
    </w:p>
    <w:p w:rsidR="00E67F20" w:rsidRPr="00201E5C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  <w:t>§ 36</w:t>
      </w:r>
    </w:p>
    <w:p w:rsidR="00E67F20" w:rsidRPr="00201E5C" w:rsidRDefault="005C1DC5" w:rsidP="00C678CC">
      <w:pPr>
        <w:pStyle w:val="Akapitzlist"/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puszcza się </w:t>
      </w:r>
      <w:r w:rsidR="00C678CC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za zgoda sąsiadów</w:t>
      </w:r>
      <w:r w:rsidR="00C678CC" w:rsidRPr="00201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78CC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hodowanie kur i królików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zachowaniem 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odpowiednich warunków sanitarnych</w:t>
      </w:r>
      <w:r w:rsidR="00C678CC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.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 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  <w:t>Pomieszczenia dla kur i królików stanowią wydzieloną część działki.</w:t>
      </w:r>
    </w:p>
    <w:p w:rsidR="00E67F20" w:rsidRPr="00201E5C" w:rsidRDefault="00EA4E60" w:rsidP="00984175">
      <w:pPr>
        <w:pStyle w:val="Akapitzlist"/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C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złonek Stowarzyszenia odpowiad</w:t>
      </w:r>
      <w:r w:rsidR="00984175" w:rsidRPr="00201E5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a finansowo za szkody powstałe </w:t>
      </w:r>
      <w:r w:rsidR="00984175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w związku                         z 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prowadzeniem hodowli kur lub królików.</w:t>
      </w:r>
    </w:p>
    <w:p w:rsidR="00044F02" w:rsidRDefault="00044F02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37</w:t>
      </w:r>
    </w:p>
    <w:p w:rsidR="00E67F20" w:rsidRPr="00201E5C" w:rsidRDefault="005C1DC5" w:rsidP="002C080D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Dopuszcza </w:t>
      </w:r>
      <w:r w:rsidR="00C678CC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się na działce 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za zgodą 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sąsiadów 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hodow</w:t>
      </w:r>
      <w:r w:rsidR="00C678CC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lę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 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pszcz</w:t>
      </w:r>
      <w:r w:rsidR="00C678CC" w:rsidRPr="00201E5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ół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 w liczbie trzech rui w warunkach nie zagrażających </w:t>
      </w:r>
      <w:r w:rsidR="00B35DB0" w:rsidRPr="00201E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sąsiadom</w:t>
      </w:r>
      <w:r w:rsidR="00C678CC" w:rsidRPr="00201E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. Właściciel uli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 odpowiada finansowo za skutki uszczerbku </w:t>
      </w:r>
      <w:r w:rsidR="00C678CC" w:rsidRPr="00201E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  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na zdrowiu 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spowodowane użądleniem.</w:t>
      </w:r>
    </w:p>
    <w:p w:rsidR="00E67F20" w:rsidRPr="00201E5C" w:rsidRDefault="00E67F20" w:rsidP="002C080D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  <w:t xml:space="preserve">Ule należy ustawiać w odległości co najmniej 5 m od granicy działki, </w:t>
      </w:r>
      <w:r w:rsidRPr="00201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aki sposób aby wylatujące i przylatujące pszczoły nie utrudniały </w:t>
      </w:r>
      <w:r w:rsidR="00B35DB0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 xml:space="preserve">pracy 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i swobody wypoczynku sąsiadom.</w:t>
      </w:r>
    </w:p>
    <w:p w:rsidR="00044F02" w:rsidRPr="00201E5C" w:rsidRDefault="00044F02" w:rsidP="005C1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</w:pPr>
    </w:p>
    <w:p w:rsidR="00E67F20" w:rsidRPr="00201E5C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  <w:t>§ 38</w:t>
      </w:r>
    </w:p>
    <w:p w:rsidR="00044F02" w:rsidRPr="00201E5C" w:rsidRDefault="00287F6E" w:rsidP="00287F6E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  <w:lang w:eastAsia="pl-PL"/>
        </w:rPr>
      </w:pPr>
      <w:r w:rsidRPr="00201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szelka zabudowa działki, o ile odległość jest mniejsza niż 3 m od odległości granicy działki sąsiada wymaga pisemnej zgody sąsiada.</w:t>
      </w:r>
    </w:p>
    <w:p w:rsidR="00E67F20" w:rsidRPr="00201E5C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  <w:t>§ 39</w:t>
      </w:r>
    </w:p>
    <w:p w:rsidR="00E67F20" w:rsidRPr="00E67F20" w:rsidRDefault="00E67F20" w:rsidP="00B35DB0">
      <w:pPr>
        <w:shd w:val="clear" w:color="auto" w:fill="FFFFFF"/>
        <w:spacing w:before="79" w:after="79" w:line="198" w:lineRule="atLeast"/>
        <w:ind w:firstLine="284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Nadzór nad zagospodarowaniem działki sprawuje Zarząd </w:t>
      </w:r>
      <w:r w:rsidRPr="00E67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Stowarzyszenia.</w:t>
      </w:r>
    </w:p>
    <w:p w:rsidR="00B35DB0" w:rsidRDefault="00B35DB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67F20" w:rsidRPr="00E67F20" w:rsidRDefault="00E67F20" w:rsidP="000B03CF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. PRZEPISY PORZĄDKOWE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40</w:t>
      </w:r>
    </w:p>
    <w:p w:rsidR="00E67F20" w:rsidRPr="002C080D" w:rsidRDefault="00E67F20" w:rsidP="00FE516E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</w:pPr>
      <w:r w:rsidRPr="002C08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C080D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eastAsia="pl-PL"/>
        </w:rPr>
        <w:t>Członkom Stowarzyszenia zabrania się:</w:t>
      </w:r>
    </w:p>
    <w:p w:rsidR="00E67F20" w:rsidRPr="00201E5C" w:rsidRDefault="00527038" w:rsidP="00FE516E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N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aruszania granic działki oraz usuwania i przesuwania znaków 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granicznych.</w:t>
      </w:r>
    </w:p>
    <w:p w:rsidR="00E67F20" w:rsidRPr="00201E5C" w:rsidRDefault="00527038" w:rsidP="00FE516E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Z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anieczyszczania działki oraz otoczenia terenu działalności 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Stowarzyszenia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.</w:t>
      </w:r>
    </w:p>
    <w:p w:rsidR="00896F9A" w:rsidRPr="00201E5C" w:rsidRDefault="00527038" w:rsidP="00FE516E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1E5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S</w:t>
      </w:r>
      <w:r w:rsidR="00E461FA" w:rsidRPr="00201E5C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palania na terenie dzia</w:t>
      </w:r>
      <w:r w:rsidR="00E461FA" w:rsidRPr="00201E5C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łki w ciągu doby roślin, gałęzi, liści itp. </w:t>
      </w:r>
      <w:r w:rsidR="00E461FA" w:rsidRPr="00201E5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w okresie od l maja do 30 września,</w:t>
      </w:r>
      <w:r w:rsidR="00896F9A" w:rsidRPr="00201E5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oraz palenia ognisk zagrażają</w:t>
      </w:r>
      <w:r w:rsidRPr="00201E5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ych bezpieczeństwa  pożarowego.</w:t>
      </w:r>
    </w:p>
    <w:p w:rsidR="00044F02" w:rsidRPr="00201E5C" w:rsidRDefault="00044F02" w:rsidP="00FE516E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</w:pPr>
    </w:p>
    <w:p w:rsidR="00E67F20" w:rsidRPr="00201E5C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</w:pPr>
      <w:r w:rsidRPr="00201E5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  <w:t>§ 41</w:t>
      </w:r>
    </w:p>
    <w:p w:rsidR="00E62CC0" w:rsidRPr="00201E5C" w:rsidRDefault="00E62CC0" w:rsidP="00FE516E">
      <w:pPr>
        <w:pStyle w:val="Akapitzlist"/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Każda działka powinna posiadać numer umieszczony w widocznym 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pl-PL"/>
        </w:rPr>
        <w:t>miejscu.</w:t>
      </w:r>
    </w:p>
    <w:p w:rsidR="00E62CC0" w:rsidRPr="00201E5C" w:rsidRDefault="00E62CC0" w:rsidP="00FE516E">
      <w:pPr>
        <w:pStyle w:val="Akapitzlist"/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pl-PL"/>
        </w:rPr>
        <w:t xml:space="preserve">Wstęp na działkę posiada tylko upoważniona osoba przez Zarząd 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pl-PL"/>
        </w:rPr>
        <w:t xml:space="preserve">w celu sprawdzenia stanu licznika energii elektrycznej lub </w:t>
      </w:r>
      <w:r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naprawy urządzeń sieci energetycznej oraz innej.</w:t>
      </w:r>
    </w:p>
    <w:p w:rsidR="00E62CC0" w:rsidRPr="00201E5C" w:rsidRDefault="00E62CC0" w:rsidP="00FE516E">
      <w:pPr>
        <w:pStyle w:val="Akapitzlist"/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/>
        </w:rPr>
        <w:t>Udostępniając przez dzierżawcę służebność drogi przyległej do działki na terenie dzierżawionym wymaga zachowania przejezdności oraz  utrzymania w czystości.</w:t>
      </w:r>
    </w:p>
    <w:p w:rsidR="00E62CC0" w:rsidRPr="00201E5C" w:rsidRDefault="00E62CC0" w:rsidP="00FE516E">
      <w:pPr>
        <w:pStyle w:val="Akapitzlist"/>
        <w:numPr>
          <w:ilvl w:val="0"/>
          <w:numId w:val="48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wolnego dokonywania przyłącza energetycznego bez zgody Zarządu Stowarzyszenia.</w:t>
      </w:r>
    </w:p>
    <w:p w:rsidR="00E62CC0" w:rsidRPr="001921F1" w:rsidRDefault="00E62CC0" w:rsidP="00E62CC0">
      <w:pPr>
        <w:pStyle w:val="Akapitzlist"/>
        <w:shd w:val="clear" w:color="auto" w:fill="FFFFFF"/>
        <w:spacing w:before="79" w:after="79" w:line="198" w:lineRule="atLeast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7F20" w:rsidRPr="00E67F20" w:rsidRDefault="00E67F20" w:rsidP="000B03CF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lastRenderedPageBreak/>
        <w:t>VI</w:t>
      </w:r>
      <w:r w:rsidR="000B03C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I</w:t>
      </w: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. OPŁATY I ŚWIADCZENIA NA RZECZ STOWARZYSZENIA ORAZ ZA KORZYSTANIE Z URZĄDZEŃ BĘDĄCYCH WŁASNOŚCIĄ STOWARZYSZENIA</w:t>
      </w:r>
    </w:p>
    <w:p w:rsidR="00060228" w:rsidRPr="00E67F20" w:rsidRDefault="00060228" w:rsidP="00060228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42</w:t>
      </w:r>
    </w:p>
    <w:p w:rsidR="00E67F20" w:rsidRPr="00D05D21" w:rsidRDefault="00E67F20" w:rsidP="00534825">
      <w:pPr>
        <w:shd w:val="clear" w:color="auto" w:fill="FFFFFF"/>
        <w:spacing w:before="79" w:after="79" w:line="198" w:lineRule="atLeast"/>
        <w:ind w:left="42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C080D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pl-PL"/>
        </w:rPr>
        <w:t>Członek Stowarzyszenia obowiązany jest opłacać</w:t>
      </w:r>
      <w:r w:rsidRPr="00D05D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:</w:t>
      </w:r>
    </w:p>
    <w:p w:rsidR="00E67F20" w:rsidRPr="00D05D21" w:rsidRDefault="00527038" w:rsidP="002C080D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5D2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S</w:t>
      </w:r>
      <w:r w:rsidR="00E67F20" w:rsidRPr="00D05D2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 xml:space="preserve">kładkę członkowską w wysokości ustalonej przez </w:t>
      </w:r>
      <w:r w:rsidR="00534825" w:rsidRPr="00D05D2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Walne Zgromadzenie</w:t>
      </w:r>
      <w:r w:rsidRPr="00D05D2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.</w:t>
      </w:r>
    </w:p>
    <w:p w:rsidR="00E67F20" w:rsidRPr="00D05D21" w:rsidRDefault="00527038" w:rsidP="002C080D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5D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O</w:t>
      </w:r>
      <w:r w:rsidR="00E67F20" w:rsidRPr="00D05D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płaty na potrzeby i za</w:t>
      </w:r>
      <w:r w:rsidR="00534825" w:rsidRPr="00D05D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dania statutowe Stowarzyszenia </w:t>
      </w:r>
      <w:r w:rsidR="00E67F20" w:rsidRPr="00D05D2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pl-PL"/>
        </w:rPr>
        <w:t xml:space="preserve">w wysokości ustalonej corocznie przez Walne Zgromadzenie </w:t>
      </w:r>
      <w:r w:rsidRPr="00D05D2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Członków.</w:t>
      </w:r>
    </w:p>
    <w:p w:rsidR="00E67F20" w:rsidRPr="00201E5C" w:rsidRDefault="00527038" w:rsidP="002C080D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79" w:after="79" w:line="198" w:lineRule="atLeas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1E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="00534825" w:rsidRPr="00201E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</w:t>
      </w:r>
      <w:r w:rsidR="00534825" w:rsidRPr="00201E5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łaty za energię elektryczną i pozostałe media należy uiszczać do 25 dnia każdego miesiąca</w:t>
      </w:r>
      <w:r w:rsidR="00E67F20" w:rsidRPr="00201E5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pl-PL"/>
        </w:rPr>
        <w:t>.</w:t>
      </w:r>
    </w:p>
    <w:p w:rsidR="00201E5C" w:rsidRPr="00201E5C" w:rsidRDefault="00201E5C" w:rsidP="00FE516E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eastAsia="pl-PL"/>
        </w:rPr>
      </w:pPr>
    </w:p>
    <w:p w:rsidR="00E67F20" w:rsidRPr="000B03CF" w:rsidRDefault="00E67F20" w:rsidP="000B03CF">
      <w:pPr>
        <w:keepNext/>
        <w:shd w:val="clear" w:color="auto" w:fill="FFFFFF"/>
        <w:spacing w:before="79" w:after="79" w:line="198" w:lineRule="atLeast"/>
        <w:ind w:left="45" w:right="6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</w:pPr>
      <w:r w:rsidRPr="000B03C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t>VIII. ZMIANY REGULAMINU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left="45" w:right="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4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3</w:t>
      </w:r>
    </w:p>
    <w:p w:rsidR="00E67F20" w:rsidRPr="00E67F20" w:rsidRDefault="00E67F20" w:rsidP="00B35DB0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Dokonywanie zmian w regulaminie można dokonywać na wniosek i za akceptacją Walnego Zgromadzenia Członków.</w:t>
      </w:r>
    </w:p>
    <w:p w:rsidR="00B35DB0" w:rsidRDefault="00B35DB0" w:rsidP="00E67F20">
      <w:pPr>
        <w:shd w:val="clear" w:color="auto" w:fill="FFFFFF"/>
        <w:spacing w:before="79" w:after="79" w:line="198" w:lineRule="atLeast"/>
        <w:ind w:left="45" w:right="68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E67F20" w:rsidRPr="00E67F20" w:rsidRDefault="000B03CF" w:rsidP="000B03CF">
      <w:pPr>
        <w:shd w:val="clear" w:color="auto" w:fill="FFFFFF"/>
        <w:spacing w:before="79" w:after="79" w:line="198" w:lineRule="atLeast"/>
        <w:ind w:left="45" w:right="68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  <w:t>IX</w:t>
      </w:r>
      <w:r w:rsidR="00E67F20" w:rsidRPr="00E67F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  <w:t>. PRAWA I OBOWIĄZKI OSÓB</w:t>
      </w:r>
      <w:r w:rsidR="00E67F20" w:rsidRPr="00E67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67F20" w:rsidRPr="00E67F2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pl-PL"/>
        </w:rPr>
        <w:t>NIE BĘDĄCYCH CZŁONKAMI STOWARZYSZENIA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4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4</w:t>
      </w:r>
    </w:p>
    <w:p w:rsidR="00B35DB0" w:rsidRDefault="00E67F20" w:rsidP="000B03CF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Osoba nie będąca członkiem, a posiadająca działkę przyległą do terenu Stowarzyszenia zobowiązana jest do przestrzegania zasad dobrosąsiedzkich w szczególności wynikających </w:t>
      </w:r>
      <w:r w:rsidR="00D241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      </w:t>
      </w: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z zagospodarowania działki i przepisów porządkowych zawartych w pkt V oraz VI niniejszego regulaminu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4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5</w:t>
      </w:r>
    </w:p>
    <w:p w:rsidR="00C076DF" w:rsidRPr="00201E5C" w:rsidRDefault="00C076DF" w:rsidP="00C076DF">
      <w:pPr>
        <w:shd w:val="clear" w:color="auto" w:fill="FFFFFF"/>
        <w:spacing w:before="80" w:after="80" w:line="200" w:lineRule="atLeast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201E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Utrzymanie  porządku  na   drogach i  terenach  </w:t>
      </w:r>
      <w:r w:rsidR="006D7202" w:rsidRPr="00201E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rzyległych  do terenu </w:t>
      </w:r>
      <w:r w:rsidRPr="00201E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towarzyszenia należy  do obowiązków osób będących w ich posiadaniu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4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6</w:t>
      </w:r>
    </w:p>
    <w:p w:rsidR="00E67F20" w:rsidRPr="00E67F20" w:rsidRDefault="00E67F20" w:rsidP="00B35DB0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Zarząd, po złożeniu pisemnej prośby, może reprezentować osobę nie będącą członkiem stowarzyszenia w ograniczonym zakresie. 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§ 4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7</w:t>
      </w:r>
    </w:p>
    <w:p w:rsidR="00E67F20" w:rsidRPr="00E67F20" w:rsidRDefault="00E67F20" w:rsidP="00B35DB0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Zarząd nie będzie zawiadamiał na piśmie osób nie będących członkami </w:t>
      </w: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br/>
        <w:t xml:space="preserve">w sprawach dotyczących Stowarzyszenia. 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 xml:space="preserve">§ </w:t>
      </w:r>
      <w:r w:rsidR="00044F02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4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8</w:t>
      </w:r>
    </w:p>
    <w:p w:rsidR="00E67F20" w:rsidRPr="002C080D" w:rsidRDefault="00E67F20" w:rsidP="000601CB">
      <w:pPr>
        <w:shd w:val="clear" w:color="auto" w:fill="FFFFFF"/>
        <w:spacing w:before="79" w:after="79" w:line="198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2C080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t>Osobie nie będącej Członkiem Stowarzyszenia zabrania się:</w:t>
      </w:r>
    </w:p>
    <w:p w:rsidR="00E67F20" w:rsidRPr="007E13E0" w:rsidRDefault="007E13E0" w:rsidP="007E13E0">
      <w:pPr>
        <w:pStyle w:val="Akapitzlist"/>
        <w:numPr>
          <w:ilvl w:val="0"/>
          <w:numId w:val="36"/>
        </w:num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N</w:t>
      </w:r>
      <w:r w:rsidR="00E67F20" w:rsidRPr="007E13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aruszania granic działki oraz usuwania i</w:t>
      </w:r>
      <w:r w:rsidR="005270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przesuwania znaków granicznych.</w:t>
      </w:r>
    </w:p>
    <w:p w:rsidR="007E13E0" w:rsidRPr="00201E5C" w:rsidRDefault="007E13E0" w:rsidP="007E13E0">
      <w:pPr>
        <w:pStyle w:val="Akapitzlist"/>
        <w:numPr>
          <w:ilvl w:val="0"/>
          <w:numId w:val="36"/>
        </w:num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color w:val="000000" w:themeColor="text1"/>
          <w:spacing w:val="-2"/>
          <w:sz w:val="36"/>
          <w:szCs w:val="36"/>
          <w:lang w:eastAsia="pl-PL"/>
        </w:rPr>
      </w:pPr>
      <w:r w:rsidRPr="00201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wolnego dokonywania przyłącza energetycznego</w:t>
      </w:r>
      <w:r w:rsidR="00527038" w:rsidRPr="00201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201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E67F20" w:rsidRPr="007E13E0" w:rsidRDefault="007E13E0" w:rsidP="007E13E0">
      <w:pPr>
        <w:pStyle w:val="Akapitzlist"/>
        <w:numPr>
          <w:ilvl w:val="0"/>
          <w:numId w:val="36"/>
        </w:numPr>
        <w:shd w:val="clear" w:color="auto" w:fill="FFFFFF"/>
        <w:spacing w:after="0" w:line="198" w:lineRule="atLeast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Z</w:t>
      </w:r>
      <w:r w:rsidR="00E67F20" w:rsidRPr="007E13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anieczyszczania działki oraz otoczenia ter</w:t>
      </w:r>
      <w:r w:rsidR="005270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enu działalności Stowarzyszenia.</w:t>
      </w:r>
    </w:p>
    <w:p w:rsidR="000B03CF" w:rsidRDefault="000B03CF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 xml:space="preserve">§ 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49</w:t>
      </w:r>
    </w:p>
    <w:p w:rsidR="00E67F20" w:rsidRPr="00E67F20" w:rsidRDefault="00E67F20" w:rsidP="002C080D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Urządzenia Stowarzyszenia są przeznaczone do wspólnego korzystania przez członków Stowarzyszenia. W szczególnych przypadkach Zarząd Stowarzyszenie może wyrazić pisemną zgodę na dokonanie przyłącza oraz korzystanie z nich przez osoby nie będące ich członkami. </w:t>
      </w:r>
    </w:p>
    <w:p w:rsidR="00044F02" w:rsidRDefault="00044F02" w:rsidP="00FE516E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lastRenderedPageBreak/>
        <w:t>§ 5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  <w:t>0</w:t>
      </w:r>
    </w:p>
    <w:p w:rsidR="00E67F20" w:rsidRPr="00E67F20" w:rsidRDefault="00E67F20" w:rsidP="00B35DB0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W przypadku korzystania z urządzeń Stowarzyszenia właściciel ma obowiązek wpuścić </w:t>
      </w:r>
      <w:r w:rsidR="006442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        </w:t>
      </w: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na teren działki upoważnioną przez Zarząd osobę w celu sprawdzenia stanu licznika energii elektrycznej lub naprawy urządzeń sieci energetycznej oraz innej (np. wodociągowej, kanalizacyjnej)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5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1</w:t>
      </w:r>
    </w:p>
    <w:p w:rsidR="00E67F20" w:rsidRPr="00E67F20" w:rsidRDefault="00E67F20" w:rsidP="00B35DB0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Osoba, która uzyska zgodę na przyłącze oraz korzystanie z urządzeń Stowarzyszenia będzie dokonywać stosownych opłat w wysokości ustalonej przez Walne Zgromadzenie Członków Stowarzyszenia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bookmarkStart w:id="0" w:name="_GoBack"/>
      <w:bookmarkEnd w:id="0"/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5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2</w:t>
      </w:r>
    </w:p>
    <w:p w:rsidR="00FB4029" w:rsidRPr="007516DA" w:rsidRDefault="00FB4029" w:rsidP="00D241E4">
      <w:pPr>
        <w:shd w:val="clear" w:color="auto" w:fill="FFFFFF"/>
        <w:spacing w:before="80" w:after="80" w:line="200" w:lineRule="atLeast"/>
        <w:ind w:right="2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w w:val="119"/>
          <w:szCs w:val="28"/>
        </w:rPr>
      </w:pPr>
      <w:r w:rsidRPr="007516DA">
        <w:rPr>
          <w:rFonts w:ascii="Times New Roman" w:hAnsi="Times New Roman" w:cs="Times New Roman"/>
          <w:color w:val="000000" w:themeColor="text1"/>
          <w:spacing w:val="-2"/>
          <w:szCs w:val="29"/>
        </w:rPr>
        <w:t>Op</w:t>
      </w:r>
      <w:r w:rsidRPr="007516DA">
        <w:rPr>
          <w:rFonts w:ascii="Times New Roman" w:eastAsia="Times New Roman" w:hAnsi="Times New Roman" w:cs="Times New Roman"/>
          <w:color w:val="000000" w:themeColor="text1"/>
          <w:spacing w:val="-2"/>
          <w:szCs w:val="29"/>
        </w:rPr>
        <w:t xml:space="preserve">łaty za zużytą energię elektryczną i pozostałe media regulować </w:t>
      </w:r>
      <w:r w:rsidRPr="007516DA">
        <w:rPr>
          <w:rFonts w:ascii="Times New Roman" w:eastAsia="Times New Roman" w:hAnsi="Times New Roman" w:cs="Times New Roman"/>
          <w:color w:val="000000" w:themeColor="text1"/>
          <w:spacing w:val="-3"/>
          <w:szCs w:val="29"/>
        </w:rPr>
        <w:t>należy co miesiąc</w:t>
      </w:r>
      <w:r w:rsidRPr="007516DA">
        <w:rPr>
          <w:rFonts w:ascii="Times New Roman" w:eastAsia="Times New Roman" w:hAnsi="Times New Roman" w:cs="Times New Roman"/>
          <w:b/>
          <w:color w:val="000000" w:themeColor="text1"/>
          <w:spacing w:val="-3"/>
          <w:szCs w:val="29"/>
        </w:rPr>
        <w:t xml:space="preserve">, </w:t>
      </w:r>
      <w:r w:rsidRPr="007516DA">
        <w:rPr>
          <w:rFonts w:ascii="Times New Roman" w:eastAsia="Times New Roman" w:hAnsi="Times New Roman" w:cs="Times New Roman"/>
          <w:color w:val="000000" w:themeColor="text1"/>
          <w:spacing w:val="-3"/>
          <w:szCs w:val="29"/>
        </w:rPr>
        <w:t xml:space="preserve">do 25 dnia danego miesiąca, wpłacając na konto Stowarzyszenia ( wg wzoru - </w:t>
      </w:r>
      <w:r w:rsidRPr="007516DA">
        <w:rPr>
          <w:rFonts w:ascii="Times New Roman" w:eastAsia="Times New Roman" w:hAnsi="Times New Roman" w:cs="Times New Roman"/>
          <w:color w:val="000000" w:themeColor="text1"/>
          <w:spacing w:val="-5"/>
          <w:szCs w:val="29"/>
        </w:rPr>
        <w:t xml:space="preserve">liczba kilowatów razy stawka za kilowat </w:t>
      </w:r>
      <w:r w:rsidR="00D241E4">
        <w:rPr>
          <w:rFonts w:ascii="Times New Roman" w:eastAsia="Times New Roman" w:hAnsi="Times New Roman" w:cs="Times New Roman"/>
          <w:color w:val="000000" w:themeColor="text1"/>
          <w:spacing w:val="-5"/>
          <w:szCs w:val="29"/>
        </w:rPr>
        <w:t xml:space="preserve">         </w:t>
      </w:r>
      <w:r w:rsidRPr="007516DA">
        <w:rPr>
          <w:rFonts w:ascii="Times New Roman" w:eastAsia="Times New Roman" w:hAnsi="Times New Roman" w:cs="Times New Roman"/>
          <w:color w:val="000000" w:themeColor="text1"/>
          <w:spacing w:val="-5"/>
          <w:szCs w:val="29"/>
        </w:rPr>
        <w:t>w danym okresie ).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5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3</w:t>
      </w: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W razie braku terminowych wpłat przez kolejne dwa miesiące przyłącza zostaną odłączone. </w:t>
      </w:r>
    </w:p>
    <w:p w:rsidR="00527038" w:rsidRDefault="00527038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</w:pPr>
    </w:p>
    <w:p w:rsidR="00E67F20" w:rsidRPr="00E67F20" w:rsidRDefault="00E67F20" w:rsidP="00E67F20">
      <w:pPr>
        <w:shd w:val="clear" w:color="auto" w:fill="FFFFFF"/>
        <w:spacing w:before="79" w:after="79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  <w:lang w:eastAsia="pl-PL"/>
        </w:rPr>
      </w:pPr>
      <w:r w:rsidRPr="00E67F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§ 5</w:t>
      </w:r>
      <w:r w:rsidR="0006022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pl-PL"/>
        </w:rPr>
        <w:t>4</w:t>
      </w:r>
    </w:p>
    <w:p w:rsidR="00E67F20" w:rsidRDefault="00E67F20" w:rsidP="00136458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</w:pPr>
      <w:r w:rsidRPr="00E67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Ponowne przyłączenie urządzeń Stowarzyszenia będzie możliwe na zasadach określonych w </w:t>
      </w:r>
      <w:r w:rsidRPr="00E67F2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§ </w:t>
      </w:r>
      <w:r w:rsidR="0006022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49</w:t>
      </w:r>
      <w:r w:rsidRPr="00E67F2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 i 5</w:t>
      </w:r>
      <w:r w:rsidR="0006022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1</w:t>
      </w:r>
      <w:r w:rsidRPr="00E67F2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>.</w:t>
      </w:r>
    </w:p>
    <w:p w:rsidR="00063FF6" w:rsidRPr="00063FF6" w:rsidRDefault="00063FF6" w:rsidP="00063FF6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</w:pPr>
    </w:p>
    <w:p w:rsidR="00063FF6" w:rsidRPr="00063FF6" w:rsidRDefault="00063FF6" w:rsidP="00063FF6">
      <w:pPr>
        <w:shd w:val="clear" w:color="auto" w:fill="FFFFFF"/>
        <w:tabs>
          <w:tab w:val="left" w:pos="1890"/>
        </w:tabs>
        <w:spacing w:before="80" w:after="8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FF6">
        <w:rPr>
          <w:rFonts w:ascii="Times New Roman" w:hAnsi="Times New Roman" w:cs="Times New Roman"/>
          <w:b/>
          <w:sz w:val="24"/>
          <w:szCs w:val="24"/>
        </w:rPr>
        <w:t>WYKAZ AKTÓW PRAWNYCH</w:t>
      </w:r>
    </w:p>
    <w:p w:rsidR="00063FF6" w:rsidRPr="00063FF6" w:rsidRDefault="00063FF6" w:rsidP="00063FF6">
      <w:pPr>
        <w:widowControl w:val="0"/>
        <w:numPr>
          <w:ilvl w:val="0"/>
          <w:numId w:val="46"/>
        </w:numPr>
        <w:shd w:val="clear" w:color="auto" w:fill="FFFFFF"/>
        <w:suppressAutoHyphens/>
        <w:autoSpaceDE w:val="0"/>
        <w:spacing w:before="80" w:after="80" w:line="200" w:lineRule="atLeas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63F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Postanowienie z dnia 27.06.2003 r. Sądu Rejonowego </w:t>
      </w:r>
      <w:r w:rsidRPr="00063F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dla m.  St.  Warszawy </w:t>
      </w:r>
      <w:r w:rsidR="00D241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             </w:t>
      </w:r>
      <w:r w:rsidRPr="00063F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w Warszawie,  XXI  Wydział  Gospodarczy </w:t>
      </w:r>
      <w:r w:rsidRPr="00063F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Krajowego Rejestru Sądowego, skutkujące wpisem  Stowarzyszenia </w:t>
      </w:r>
      <w:r w:rsidRPr="00063F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”Wspólnota Rzeki Czarnej” do Krajowego Rejestru </w:t>
      </w:r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Sądowego pod numerem KRS: 0000 165 682.</w:t>
      </w:r>
    </w:p>
    <w:p w:rsidR="00063FF6" w:rsidRPr="00063FF6" w:rsidRDefault="00063FF6" w:rsidP="00063FF6">
      <w:pPr>
        <w:widowControl w:val="0"/>
        <w:numPr>
          <w:ilvl w:val="0"/>
          <w:numId w:val="46"/>
        </w:numPr>
        <w:shd w:val="clear" w:color="auto" w:fill="FFFFFF"/>
        <w:suppressAutoHyphens/>
        <w:autoSpaceDE w:val="0"/>
        <w:spacing w:before="80" w:after="80" w:line="20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063F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Statut  Stowarzyszenia   „Wspólnota Rzeki Czarnej”  z 10 sierpnia 2002r. </w:t>
      </w:r>
    </w:p>
    <w:p w:rsidR="00063FF6" w:rsidRPr="00063FF6" w:rsidRDefault="00063FF6" w:rsidP="00063FF6">
      <w:pPr>
        <w:widowControl w:val="0"/>
        <w:numPr>
          <w:ilvl w:val="0"/>
          <w:numId w:val="46"/>
        </w:numPr>
        <w:shd w:val="clear" w:color="auto" w:fill="FFFFFF"/>
        <w:suppressAutoHyphens/>
        <w:autoSpaceDE w:val="0"/>
        <w:spacing w:before="80" w:after="80" w:line="20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Ustawa z dnia 17 maja 1990 r. o podziale zadań i kompetencji określonych w ustawach szczególnych pomiędzy organ</w:t>
      </w:r>
      <w:r w:rsidR="00201E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mi</w:t>
      </w:r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gminy a organ</w:t>
      </w:r>
      <w:r w:rsidR="00201E5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mi</w:t>
      </w:r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administracji rządowej oraz zmianie niektórych ustaw (Dz. U. nr 34, poz. 198 zmiany:     Dz. U. z 1990 r. nr 43, poz. 258, </w:t>
      </w:r>
      <w:proofErr w:type="spellStart"/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Dz.U</w:t>
      </w:r>
      <w:proofErr w:type="spellEnd"/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z 1991 r. nr 95, poz. 425 – art. 103, nr107, poz. 464 – art. 60, nr 114, poz.492 – art. 61, Dz. U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z 1993 r. nr 65, poz. 309).</w:t>
      </w:r>
    </w:p>
    <w:p w:rsidR="00063FF6" w:rsidRPr="00063FF6" w:rsidRDefault="00063FF6" w:rsidP="00063FF6">
      <w:pPr>
        <w:widowControl w:val="0"/>
        <w:numPr>
          <w:ilvl w:val="0"/>
          <w:numId w:val="46"/>
        </w:numPr>
        <w:shd w:val="clear" w:color="auto" w:fill="FFFFFF"/>
        <w:suppressAutoHyphens/>
        <w:autoSpaceDE w:val="0"/>
        <w:spacing w:before="80" w:after="80" w:line="20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Ustawa z dnia 7 lipca 1994 r. Prawo budowlane (</w:t>
      </w:r>
      <w:proofErr w:type="spellStart"/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t.j</w:t>
      </w:r>
      <w:proofErr w:type="spellEnd"/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Dz. U. z 2018 r. poz. 1202 z </w:t>
      </w:r>
      <w:proofErr w:type="spellStart"/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późn</w:t>
      </w:r>
      <w:proofErr w:type="spellEnd"/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 zm.).</w:t>
      </w:r>
    </w:p>
    <w:p w:rsidR="00063FF6" w:rsidRPr="00063FF6" w:rsidRDefault="00063FF6" w:rsidP="00063FF6">
      <w:pPr>
        <w:widowControl w:val="0"/>
        <w:numPr>
          <w:ilvl w:val="0"/>
          <w:numId w:val="46"/>
        </w:numPr>
        <w:shd w:val="clear" w:color="auto" w:fill="FFFFFF"/>
        <w:suppressAutoHyphens/>
        <w:autoSpaceDE w:val="0"/>
        <w:spacing w:before="80" w:after="80" w:line="20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Ustawa z dnia 7 kwietnia 1989 r. Prawo o stowarzyszeniach (</w:t>
      </w:r>
      <w:proofErr w:type="spellStart"/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t.j</w:t>
      </w:r>
      <w:proofErr w:type="spellEnd"/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. Dz. U. z 2017 r. poz. 210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z </w:t>
      </w:r>
      <w:proofErr w:type="spellStart"/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późn</w:t>
      </w:r>
      <w:proofErr w:type="spellEnd"/>
      <w:r w:rsidRPr="00063F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 zm.)</w:t>
      </w:r>
    </w:p>
    <w:p w:rsidR="00063FF6" w:rsidRPr="00063FF6" w:rsidRDefault="00063FF6" w:rsidP="00063FF6">
      <w:pPr>
        <w:shd w:val="clear" w:color="auto" w:fill="FFFFFF"/>
        <w:spacing w:before="79" w:after="79" w:line="1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063FF6" w:rsidRPr="00063F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14" w:rsidRDefault="00C35C14" w:rsidP="00044F02">
      <w:pPr>
        <w:spacing w:after="0" w:line="240" w:lineRule="auto"/>
      </w:pPr>
      <w:r>
        <w:separator/>
      </w:r>
    </w:p>
  </w:endnote>
  <w:endnote w:type="continuationSeparator" w:id="0">
    <w:p w:rsidR="00C35C14" w:rsidRDefault="00C35C14" w:rsidP="0004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658820"/>
      <w:docPartObj>
        <w:docPartGallery w:val="Page Numbers (Bottom of Page)"/>
        <w:docPartUnique/>
      </w:docPartObj>
    </w:sdtPr>
    <w:sdtEndPr/>
    <w:sdtContent>
      <w:p w:rsidR="00044F02" w:rsidRDefault="00044F02" w:rsidP="00044F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3E">
          <w:rPr>
            <w:noProof/>
          </w:rPr>
          <w:t>12</w:t>
        </w:r>
        <w:r>
          <w:fldChar w:fldCharType="end"/>
        </w:r>
      </w:p>
    </w:sdtContent>
  </w:sdt>
  <w:p w:rsidR="00044F02" w:rsidRDefault="00044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14" w:rsidRDefault="00C35C14" w:rsidP="00044F02">
      <w:pPr>
        <w:spacing w:after="0" w:line="240" w:lineRule="auto"/>
      </w:pPr>
      <w:r>
        <w:separator/>
      </w:r>
    </w:p>
  </w:footnote>
  <w:footnote w:type="continuationSeparator" w:id="0">
    <w:p w:rsidR="00C35C14" w:rsidRDefault="00C35C14" w:rsidP="0004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02" w:rsidRDefault="00044F02" w:rsidP="00044F02">
    <w:pPr>
      <w:shd w:val="clear" w:color="auto" w:fill="FFFFFF"/>
      <w:spacing w:before="79" w:after="79" w:line="198" w:lineRule="atLeast"/>
      <w:jc w:val="center"/>
      <w:rPr>
        <w:rFonts w:ascii="Times New Roman" w:eastAsia="Times New Roman" w:hAnsi="Times New Roman" w:cs="Times New Roman"/>
        <w:color w:val="000000"/>
        <w:spacing w:val="-36"/>
        <w:sz w:val="28"/>
        <w:szCs w:val="28"/>
        <w:lang w:eastAsia="pl-PL"/>
      </w:rPr>
    </w:pPr>
    <w:r w:rsidRPr="00E67F20">
      <w:rPr>
        <w:rFonts w:ascii="Times New Roman" w:eastAsia="Times New Roman" w:hAnsi="Times New Roman" w:cs="Times New Roman"/>
        <w:color w:val="000000"/>
        <w:spacing w:val="-36"/>
        <w:sz w:val="28"/>
        <w:szCs w:val="28"/>
        <w:lang w:eastAsia="pl-PL"/>
      </w:rPr>
      <w:t xml:space="preserve">STOWARZYSZENIE </w:t>
    </w:r>
  </w:p>
  <w:p w:rsidR="00044F02" w:rsidRPr="00E67F20" w:rsidRDefault="00044F02" w:rsidP="00044F02">
    <w:pPr>
      <w:shd w:val="clear" w:color="auto" w:fill="FFFFFF"/>
      <w:spacing w:before="79" w:after="79" w:line="198" w:lineRule="atLeast"/>
      <w:jc w:val="center"/>
      <w:rPr>
        <w:rFonts w:ascii="Times New Roman" w:eastAsia="Times New Roman" w:hAnsi="Times New Roman" w:cs="Times New Roman"/>
        <w:color w:val="000000"/>
        <w:spacing w:val="-36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color w:val="000000"/>
        <w:spacing w:val="-36"/>
        <w:sz w:val="28"/>
        <w:szCs w:val="28"/>
        <w:lang w:eastAsia="pl-PL"/>
      </w:rPr>
      <w:t>„</w:t>
    </w:r>
    <w:r w:rsidRPr="00E67F20">
      <w:rPr>
        <w:rFonts w:ascii="Times New Roman" w:eastAsia="Times New Roman" w:hAnsi="Times New Roman" w:cs="Times New Roman"/>
        <w:color w:val="000000"/>
        <w:spacing w:val="-36"/>
        <w:sz w:val="28"/>
        <w:szCs w:val="28"/>
        <w:lang w:eastAsia="pl-PL"/>
      </w:rPr>
      <w:t>WSPÓLNOTA</w:t>
    </w:r>
    <w:r w:rsidR="00AE48DB">
      <w:rPr>
        <w:rFonts w:ascii="Times New Roman" w:eastAsia="Times New Roman" w:hAnsi="Times New Roman" w:cs="Times New Roman"/>
        <w:color w:val="000000"/>
        <w:spacing w:val="-36"/>
        <w:sz w:val="28"/>
        <w:szCs w:val="28"/>
        <w:lang w:eastAsia="pl-PL"/>
      </w:rPr>
      <w:t xml:space="preserve"> </w:t>
    </w:r>
    <w:r w:rsidRPr="00E67F20">
      <w:rPr>
        <w:rFonts w:ascii="Times New Roman" w:eastAsia="Times New Roman" w:hAnsi="Times New Roman" w:cs="Times New Roman"/>
        <w:color w:val="000000"/>
        <w:spacing w:val="-36"/>
        <w:sz w:val="28"/>
        <w:szCs w:val="28"/>
        <w:lang w:eastAsia="pl-PL"/>
      </w:rPr>
      <w:t xml:space="preserve"> RZEKI </w:t>
    </w:r>
    <w:r w:rsidR="00AE48DB">
      <w:rPr>
        <w:rFonts w:ascii="Times New Roman" w:eastAsia="Times New Roman" w:hAnsi="Times New Roman" w:cs="Times New Roman"/>
        <w:color w:val="000000"/>
        <w:spacing w:val="-36"/>
        <w:sz w:val="28"/>
        <w:szCs w:val="28"/>
        <w:lang w:eastAsia="pl-PL"/>
      </w:rPr>
      <w:t xml:space="preserve">  </w:t>
    </w:r>
    <w:r w:rsidRPr="00E67F20">
      <w:rPr>
        <w:rFonts w:ascii="Times New Roman" w:eastAsia="Times New Roman" w:hAnsi="Times New Roman" w:cs="Times New Roman"/>
        <w:color w:val="000000"/>
        <w:spacing w:val="-36"/>
        <w:sz w:val="28"/>
        <w:szCs w:val="28"/>
        <w:lang w:eastAsia="pl-PL"/>
      </w:rPr>
      <w:t>CZARNEJ</w:t>
    </w:r>
    <w:r>
      <w:rPr>
        <w:rFonts w:ascii="Times New Roman" w:eastAsia="Times New Roman" w:hAnsi="Times New Roman" w:cs="Times New Roman"/>
        <w:color w:val="000000"/>
        <w:spacing w:val="-36"/>
        <w:sz w:val="28"/>
        <w:szCs w:val="28"/>
        <w:lang w:eastAsia="pl-PL"/>
      </w:rPr>
      <w:t>”</w:t>
    </w:r>
  </w:p>
  <w:p w:rsidR="00044F02" w:rsidRDefault="000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5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22"/>
        </w:tabs>
        <w:ind w:left="567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35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6"/>
    <w:multiLevelType w:val="singleLevel"/>
    <w:tmpl w:val="00000016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</w:rPr>
    </w:lvl>
  </w:abstractNum>
  <w:abstractNum w:abstractNumId="7">
    <w:nsid w:val="0000001C"/>
    <w:multiLevelType w:val="single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</w:abstractNum>
  <w:abstractNum w:abstractNumId="8">
    <w:nsid w:val="0660445C"/>
    <w:multiLevelType w:val="multilevel"/>
    <w:tmpl w:val="6486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B32038"/>
    <w:multiLevelType w:val="multilevel"/>
    <w:tmpl w:val="8E02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D35A26"/>
    <w:multiLevelType w:val="hybridMultilevel"/>
    <w:tmpl w:val="0280668C"/>
    <w:lvl w:ilvl="0" w:tplc="A9C8F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A82E17"/>
    <w:multiLevelType w:val="multilevel"/>
    <w:tmpl w:val="D2E8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1C1BD9"/>
    <w:multiLevelType w:val="multilevel"/>
    <w:tmpl w:val="77E8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97078"/>
    <w:multiLevelType w:val="multilevel"/>
    <w:tmpl w:val="390E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E8109A"/>
    <w:multiLevelType w:val="multilevel"/>
    <w:tmpl w:val="5430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447D"/>
    <w:multiLevelType w:val="multilevel"/>
    <w:tmpl w:val="4D6A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B2432D"/>
    <w:multiLevelType w:val="multilevel"/>
    <w:tmpl w:val="D46E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FF66D7"/>
    <w:multiLevelType w:val="multilevel"/>
    <w:tmpl w:val="ECE2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64811"/>
    <w:multiLevelType w:val="hybridMultilevel"/>
    <w:tmpl w:val="72107194"/>
    <w:lvl w:ilvl="0" w:tplc="E89AF7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13146"/>
    <w:multiLevelType w:val="multilevel"/>
    <w:tmpl w:val="D4C6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A2238C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922"/>
        </w:tabs>
        <w:ind w:left="567" w:firstLine="0"/>
      </w:pPr>
      <w:rPr>
        <w:rFonts w:ascii="Times New Roman" w:hAnsi="Times New Roman" w:cs="Times New Roman"/>
      </w:rPr>
    </w:lvl>
  </w:abstractNum>
  <w:abstractNum w:abstractNumId="21">
    <w:nsid w:val="2C7715BE"/>
    <w:multiLevelType w:val="multilevel"/>
    <w:tmpl w:val="20F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0E7FFD"/>
    <w:multiLevelType w:val="multilevel"/>
    <w:tmpl w:val="F74CCD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2E5C2D8E"/>
    <w:multiLevelType w:val="multilevel"/>
    <w:tmpl w:val="3D9C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EC5A59"/>
    <w:multiLevelType w:val="multilevel"/>
    <w:tmpl w:val="5D46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F0317D"/>
    <w:multiLevelType w:val="multilevel"/>
    <w:tmpl w:val="700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113ECF"/>
    <w:multiLevelType w:val="multilevel"/>
    <w:tmpl w:val="8E46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48039E"/>
    <w:multiLevelType w:val="multilevel"/>
    <w:tmpl w:val="9B1A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0E542F"/>
    <w:multiLevelType w:val="multilevel"/>
    <w:tmpl w:val="936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2F0FA0"/>
    <w:multiLevelType w:val="multilevel"/>
    <w:tmpl w:val="4720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23FC0"/>
    <w:multiLevelType w:val="multilevel"/>
    <w:tmpl w:val="FF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932DC2"/>
    <w:multiLevelType w:val="multilevel"/>
    <w:tmpl w:val="19B0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6B1909"/>
    <w:multiLevelType w:val="multilevel"/>
    <w:tmpl w:val="86A2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236AF2"/>
    <w:multiLevelType w:val="multilevel"/>
    <w:tmpl w:val="FBD6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933F77"/>
    <w:multiLevelType w:val="multilevel"/>
    <w:tmpl w:val="B652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5D6EC6"/>
    <w:multiLevelType w:val="multilevel"/>
    <w:tmpl w:val="DD0C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1A4B35"/>
    <w:multiLevelType w:val="multilevel"/>
    <w:tmpl w:val="FBD6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29025F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922"/>
        </w:tabs>
        <w:ind w:left="567" w:firstLine="0"/>
      </w:pPr>
      <w:rPr>
        <w:rFonts w:ascii="Times New Roman" w:hAnsi="Times New Roman" w:cs="Times New Roman"/>
      </w:rPr>
    </w:lvl>
  </w:abstractNum>
  <w:abstractNum w:abstractNumId="38">
    <w:nsid w:val="5C707619"/>
    <w:multiLevelType w:val="multilevel"/>
    <w:tmpl w:val="B8DE9C0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46A78C1"/>
    <w:multiLevelType w:val="multilevel"/>
    <w:tmpl w:val="23E4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62596B"/>
    <w:multiLevelType w:val="multilevel"/>
    <w:tmpl w:val="F3CC6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D32BD2"/>
    <w:multiLevelType w:val="multilevel"/>
    <w:tmpl w:val="B366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10221"/>
    <w:multiLevelType w:val="multilevel"/>
    <w:tmpl w:val="1E48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5A279C"/>
    <w:multiLevelType w:val="multilevel"/>
    <w:tmpl w:val="96CA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664F9A"/>
    <w:multiLevelType w:val="multilevel"/>
    <w:tmpl w:val="BBD4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BD4F25"/>
    <w:multiLevelType w:val="multilevel"/>
    <w:tmpl w:val="42D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8C5A3A"/>
    <w:multiLevelType w:val="multilevel"/>
    <w:tmpl w:val="8FBE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FA0496"/>
    <w:multiLevelType w:val="multilevel"/>
    <w:tmpl w:val="41A6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546B7"/>
    <w:multiLevelType w:val="multilevel"/>
    <w:tmpl w:val="D724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AC03B8"/>
    <w:multiLevelType w:val="multilevel"/>
    <w:tmpl w:val="A4DE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2"/>
  </w:num>
  <w:num w:numId="3">
    <w:abstractNumId w:val="31"/>
  </w:num>
  <w:num w:numId="4">
    <w:abstractNumId w:val="49"/>
  </w:num>
  <w:num w:numId="5">
    <w:abstractNumId w:val="41"/>
  </w:num>
  <w:num w:numId="6">
    <w:abstractNumId w:val="23"/>
  </w:num>
  <w:num w:numId="7">
    <w:abstractNumId w:val="25"/>
  </w:num>
  <w:num w:numId="8">
    <w:abstractNumId w:val="12"/>
  </w:num>
  <w:num w:numId="9">
    <w:abstractNumId w:val="16"/>
  </w:num>
  <w:num w:numId="10">
    <w:abstractNumId w:val="39"/>
  </w:num>
  <w:num w:numId="11">
    <w:abstractNumId w:val="13"/>
  </w:num>
  <w:num w:numId="12">
    <w:abstractNumId w:val="15"/>
  </w:num>
  <w:num w:numId="13">
    <w:abstractNumId w:val="46"/>
  </w:num>
  <w:num w:numId="14">
    <w:abstractNumId w:val="34"/>
  </w:num>
  <w:num w:numId="15">
    <w:abstractNumId w:val="43"/>
  </w:num>
  <w:num w:numId="16">
    <w:abstractNumId w:val="40"/>
  </w:num>
  <w:num w:numId="17">
    <w:abstractNumId w:val="8"/>
  </w:num>
  <w:num w:numId="18">
    <w:abstractNumId w:val="32"/>
  </w:num>
  <w:num w:numId="19">
    <w:abstractNumId w:val="14"/>
  </w:num>
  <w:num w:numId="20">
    <w:abstractNumId w:val="21"/>
  </w:num>
  <w:num w:numId="21">
    <w:abstractNumId w:val="17"/>
  </w:num>
  <w:num w:numId="22">
    <w:abstractNumId w:val="30"/>
  </w:num>
  <w:num w:numId="23">
    <w:abstractNumId w:val="26"/>
  </w:num>
  <w:num w:numId="24">
    <w:abstractNumId w:val="24"/>
  </w:num>
  <w:num w:numId="25">
    <w:abstractNumId w:val="29"/>
  </w:num>
  <w:num w:numId="26">
    <w:abstractNumId w:val="9"/>
  </w:num>
  <w:num w:numId="27">
    <w:abstractNumId w:val="11"/>
  </w:num>
  <w:num w:numId="28">
    <w:abstractNumId w:val="48"/>
  </w:num>
  <w:num w:numId="29">
    <w:abstractNumId w:val="38"/>
  </w:num>
  <w:num w:numId="30">
    <w:abstractNumId w:val="19"/>
  </w:num>
  <w:num w:numId="31">
    <w:abstractNumId w:val="45"/>
  </w:num>
  <w:num w:numId="32">
    <w:abstractNumId w:val="27"/>
  </w:num>
  <w:num w:numId="33">
    <w:abstractNumId w:val="33"/>
  </w:num>
  <w:num w:numId="34">
    <w:abstractNumId w:val="47"/>
  </w:num>
  <w:num w:numId="35">
    <w:abstractNumId w:val="28"/>
  </w:num>
  <w:num w:numId="36">
    <w:abstractNumId w:val="44"/>
  </w:num>
  <w:num w:numId="37">
    <w:abstractNumId w:val="35"/>
  </w:num>
  <w:num w:numId="38">
    <w:abstractNumId w:val="1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10"/>
  </w:num>
  <w:num w:numId="46">
    <w:abstractNumId w:val="7"/>
    <w:lvlOverride w:ilvl="0">
      <w:startOverride w:val="1"/>
    </w:lvlOverride>
  </w:num>
  <w:num w:numId="47">
    <w:abstractNumId w:val="18"/>
  </w:num>
  <w:num w:numId="48">
    <w:abstractNumId w:val="36"/>
  </w:num>
  <w:num w:numId="49">
    <w:abstractNumId w:val="3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15"/>
    <w:rsid w:val="0000233C"/>
    <w:rsid w:val="00044F02"/>
    <w:rsid w:val="000601CB"/>
    <w:rsid w:val="00060228"/>
    <w:rsid w:val="00063FF6"/>
    <w:rsid w:val="000B03CF"/>
    <w:rsid w:val="00101014"/>
    <w:rsid w:val="00134313"/>
    <w:rsid w:val="00136458"/>
    <w:rsid w:val="00196EC3"/>
    <w:rsid w:val="001E253E"/>
    <w:rsid w:val="0020012A"/>
    <w:rsid w:val="00201E5C"/>
    <w:rsid w:val="002830AA"/>
    <w:rsid w:val="00287F6E"/>
    <w:rsid w:val="002A1BAF"/>
    <w:rsid w:val="002C080D"/>
    <w:rsid w:val="00323CB0"/>
    <w:rsid w:val="00326E15"/>
    <w:rsid w:val="0034331D"/>
    <w:rsid w:val="00355D52"/>
    <w:rsid w:val="00390797"/>
    <w:rsid w:val="003A58C7"/>
    <w:rsid w:val="003E48B6"/>
    <w:rsid w:val="003E667F"/>
    <w:rsid w:val="00402ED2"/>
    <w:rsid w:val="00426BA2"/>
    <w:rsid w:val="00462E2B"/>
    <w:rsid w:val="00465F39"/>
    <w:rsid w:val="00471611"/>
    <w:rsid w:val="004B21D5"/>
    <w:rsid w:val="00501705"/>
    <w:rsid w:val="00527038"/>
    <w:rsid w:val="00534825"/>
    <w:rsid w:val="00583785"/>
    <w:rsid w:val="005A23F8"/>
    <w:rsid w:val="005B4376"/>
    <w:rsid w:val="005C1DC5"/>
    <w:rsid w:val="00602A3D"/>
    <w:rsid w:val="00604283"/>
    <w:rsid w:val="00607DBB"/>
    <w:rsid w:val="0064429A"/>
    <w:rsid w:val="00654166"/>
    <w:rsid w:val="006D7202"/>
    <w:rsid w:val="006F326F"/>
    <w:rsid w:val="006F64F0"/>
    <w:rsid w:val="00700E2D"/>
    <w:rsid w:val="00743FAA"/>
    <w:rsid w:val="007478A1"/>
    <w:rsid w:val="007516DA"/>
    <w:rsid w:val="0077197B"/>
    <w:rsid w:val="007C2A34"/>
    <w:rsid w:val="007D01BE"/>
    <w:rsid w:val="007D5710"/>
    <w:rsid w:val="007E13E0"/>
    <w:rsid w:val="008111E2"/>
    <w:rsid w:val="00833C96"/>
    <w:rsid w:val="00853397"/>
    <w:rsid w:val="00896F9A"/>
    <w:rsid w:val="008B7CE7"/>
    <w:rsid w:val="008C448D"/>
    <w:rsid w:val="008E0BFD"/>
    <w:rsid w:val="0098077B"/>
    <w:rsid w:val="00984175"/>
    <w:rsid w:val="00994838"/>
    <w:rsid w:val="009A625D"/>
    <w:rsid w:val="009D3527"/>
    <w:rsid w:val="009E10FC"/>
    <w:rsid w:val="009E3CF4"/>
    <w:rsid w:val="00A25408"/>
    <w:rsid w:val="00A40D2B"/>
    <w:rsid w:val="00A44816"/>
    <w:rsid w:val="00AC3ADC"/>
    <w:rsid w:val="00AE48DB"/>
    <w:rsid w:val="00B35DB0"/>
    <w:rsid w:val="00B36E05"/>
    <w:rsid w:val="00B77E57"/>
    <w:rsid w:val="00B90C00"/>
    <w:rsid w:val="00B920CD"/>
    <w:rsid w:val="00BB5C6A"/>
    <w:rsid w:val="00BB6EBE"/>
    <w:rsid w:val="00BC2C79"/>
    <w:rsid w:val="00BF1434"/>
    <w:rsid w:val="00C076DF"/>
    <w:rsid w:val="00C35C14"/>
    <w:rsid w:val="00C55474"/>
    <w:rsid w:val="00C678CC"/>
    <w:rsid w:val="00C8086A"/>
    <w:rsid w:val="00D05D21"/>
    <w:rsid w:val="00D13413"/>
    <w:rsid w:val="00D241E4"/>
    <w:rsid w:val="00D3561A"/>
    <w:rsid w:val="00D6066E"/>
    <w:rsid w:val="00D70B52"/>
    <w:rsid w:val="00D81EDF"/>
    <w:rsid w:val="00DE5E62"/>
    <w:rsid w:val="00DF0FC3"/>
    <w:rsid w:val="00DF2AD3"/>
    <w:rsid w:val="00DF6210"/>
    <w:rsid w:val="00E461FA"/>
    <w:rsid w:val="00E62CC0"/>
    <w:rsid w:val="00E67F20"/>
    <w:rsid w:val="00E87BB8"/>
    <w:rsid w:val="00EA4E60"/>
    <w:rsid w:val="00ED20B2"/>
    <w:rsid w:val="00ED2890"/>
    <w:rsid w:val="00ED29C0"/>
    <w:rsid w:val="00F327E9"/>
    <w:rsid w:val="00F32FB1"/>
    <w:rsid w:val="00F8597F"/>
    <w:rsid w:val="00FB4029"/>
    <w:rsid w:val="00FC773E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F20"/>
    <w:pPr>
      <w:shd w:val="clear" w:color="auto" w:fill="FFFFFF"/>
      <w:spacing w:before="4802" w:after="0" w:line="240" w:lineRule="auto"/>
      <w:ind w:left="3033"/>
      <w:outlineLvl w:val="0"/>
    </w:pPr>
    <w:rPr>
      <w:rFonts w:ascii="Times New Roman" w:eastAsia="Times New Roman" w:hAnsi="Times New Roman" w:cs="Times New Roman"/>
      <w:b/>
      <w:bCs/>
      <w:color w:val="000000"/>
      <w:spacing w:val="-1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67F20"/>
    <w:pPr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36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67F20"/>
    <w:pPr>
      <w:shd w:val="clear" w:color="auto" w:fill="FFFFFF"/>
      <w:spacing w:before="782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8"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E67F20"/>
    <w:pPr>
      <w:shd w:val="clear" w:color="auto" w:fill="FFFFFF"/>
      <w:spacing w:before="318" w:after="0" w:line="329" w:lineRule="atLeast"/>
      <w:ind w:right="17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-4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F20"/>
    <w:rPr>
      <w:rFonts w:ascii="Times New Roman" w:eastAsia="Times New Roman" w:hAnsi="Times New Roman" w:cs="Times New Roman"/>
      <w:b/>
      <w:bCs/>
      <w:color w:val="000000"/>
      <w:spacing w:val="-10"/>
      <w:kern w:val="36"/>
      <w:sz w:val="48"/>
      <w:szCs w:val="48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7F20"/>
    <w:rPr>
      <w:rFonts w:ascii="Times New Roman" w:eastAsia="Times New Roman" w:hAnsi="Times New Roman" w:cs="Times New Roman"/>
      <w:b/>
      <w:bCs/>
      <w:color w:val="000000"/>
      <w:spacing w:val="-36"/>
      <w:sz w:val="36"/>
      <w:szCs w:val="36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67F20"/>
    <w:rPr>
      <w:rFonts w:ascii="Times New Roman" w:eastAsia="Times New Roman" w:hAnsi="Times New Roman" w:cs="Times New Roman"/>
      <w:b/>
      <w:bCs/>
      <w:color w:val="000000"/>
      <w:spacing w:val="-28"/>
      <w:sz w:val="27"/>
      <w:szCs w:val="27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67F20"/>
    <w:rPr>
      <w:rFonts w:ascii="Times New Roman" w:eastAsia="Times New Roman" w:hAnsi="Times New Roman" w:cs="Times New Roman"/>
      <w:b/>
      <w:bCs/>
      <w:color w:val="000000"/>
      <w:spacing w:val="-4"/>
      <w:sz w:val="20"/>
      <w:szCs w:val="20"/>
      <w:shd w:val="clear" w:color="auto" w:fill="FFFFFF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F20"/>
    <w:pPr>
      <w:shd w:val="clear" w:color="auto" w:fill="FFFFFF"/>
      <w:spacing w:before="79" w:after="79" w:line="198" w:lineRule="atLeast"/>
      <w:jc w:val="center"/>
    </w:pPr>
    <w:rPr>
      <w:rFonts w:ascii="Times New Roman" w:eastAsia="Times New Roman" w:hAnsi="Times New Roman" w:cs="Times New Roman"/>
      <w:color w:val="000000"/>
      <w:spacing w:val="-22"/>
      <w:sz w:val="24"/>
      <w:szCs w:val="24"/>
      <w:lang w:eastAsia="pl-PL"/>
    </w:rPr>
  </w:style>
  <w:style w:type="paragraph" w:customStyle="1" w:styleId="western">
    <w:name w:val="western"/>
    <w:basedOn w:val="Normalny"/>
    <w:rsid w:val="00E67F20"/>
    <w:pPr>
      <w:shd w:val="clear" w:color="auto" w:fill="FFFFFF"/>
      <w:spacing w:before="79" w:after="79" w:line="198" w:lineRule="atLeast"/>
      <w:jc w:val="center"/>
    </w:pPr>
    <w:rPr>
      <w:rFonts w:ascii="Times New Roman" w:eastAsia="Times New Roman" w:hAnsi="Times New Roman" w:cs="Times New Roman"/>
      <w:b/>
      <w:bCs/>
      <w:color w:val="000000"/>
      <w:spacing w:val="-22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462E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F02"/>
  </w:style>
  <w:style w:type="paragraph" w:styleId="Stopka">
    <w:name w:val="footer"/>
    <w:basedOn w:val="Normalny"/>
    <w:link w:val="StopkaZnak"/>
    <w:uiPriority w:val="99"/>
    <w:unhideWhenUsed/>
    <w:rsid w:val="0004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02"/>
  </w:style>
  <w:style w:type="paragraph" w:styleId="Tekstdymka">
    <w:name w:val="Balloon Text"/>
    <w:basedOn w:val="Normalny"/>
    <w:link w:val="TekstdymkaZnak"/>
    <w:uiPriority w:val="99"/>
    <w:semiHidden/>
    <w:unhideWhenUsed/>
    <w:rsid w:val="0004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F20"/>
    <w:pPr>
      <w:shd w:val="clear" w:color="auto" w:fill="FFFFFF"/>
      <w:spacing w:before="4802" w:after="0" w:line="240" w:lineRule="auto"/>
      <w:ind w:left="3033"/>
      <w:outlineLvl w:val="0"/>
    </w:pPr>
    <w:rPr>
      <w:rFonts w:ascii="Times New Roman" w:eastAsia="Times New Roman" w:hAnsi="Times New Roman" w:cs="Times New Roman"/>
      <w:b/>
      <w:bCs/>
      <w:color w:val="000000"/>
      <w:spacing w:val="-1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67F20"/>
    <w:pPr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36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67F20"/>
    <w:pPr>
      <w:shd w:val="clear" w:color="auto" w:fill="FFFFFF"/>
      <w:spacing w:before="782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8"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E67F20"/>
    <w:pPr>
      <w:shd w:val="clear" w:color="auto" w:fill="FFFFFF"/>
      <w:spacing w:before="318" w:after="0" w:line="329" w:lineRule="atLeast"/>
      <w:ind w:right="17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-4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F20"/>
    <w:rPr>
      <w:rFonts w:ascii="Times New Roman" w:eastAsia="Times New Roman" w:hAnsi="Times New Roman" w:cs="Times New Roman"/>
      <w:b/>
      <w:bCs/>
      <w:color w:val="000000"/>
      <w:spacing w:val="-10"/>
      <w:kern w:val="36"/>
      <w:sz w:val="48"/>
      <w:szCs w:val="48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7F20"/>
    <w:rPr>
      <w:rFonts w:ascii="Times New Roman" w:eastAsia="Times New Roman" w:hAnsi="Times New Roman" w:cs="Times New Roman"/>
      <w:b/>
      <w:bCs/>
      <w:color w:val="000000"/>
      <w:spacing w:val="-36"/>
      <w:sz w:val="36"/>
      <w:szCs w:val="36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67F20"/>
    <w:rPr>
      <w:rFonts w:ascii="Times New Roman" w:eastAsia="Times New Roman" w:hAnsi="Times New Roman" w:cs="Times New Roman"/>
      <w:b/>
      <w:bCs/>
      <w:color w:val="000000"/>
      <w:spacing w:val="-28"/>
      <w:sz w:val="27"/>
      <w:szCs w:val="27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67F20"/>
    <w:rPr>
      <w:rFonts w:ascii="Times New Roman" w:eastAsia="Times New Roman" w:hAnsi="Times New Roman" w:cs="Times New Roman"/>
      <w:b/>
      <w:bCs/>
      <w:color w:val="000000"/>
      <w:spacing w:val="-4"/>
      <w:sz w:val="20"/>
      <w:szCs w:val="20"/>
      <w:shd w:val="clear" w:color="auto" w:fill="FFFFFF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F20"/>
    <w:pPr>
      <w:shd w:val="clear" w:color="auto" w:fill="FFFFFF"/>
      <w:spacing w:before="79" w:after="79" w:line="198" w:lineRule="atLeast"/>
      <w:jc w:val="center"/>
    </w:pPr>
    <w:rPr>
      <w:rFonts w:ascii="Times New Roman" w:eastAsia="Times New Roman" w:hAnsi="Times New Roman" w:cs="Times New Roman"/>
      <w:color w:val="000000"/>
      <w:spacing w:val="-22"/>
      <w:sz w:val="24"/>
      <w:szCs w:val="24"/>
      <w:lang w:eastAsia="pl-PL"/>
    </w:rPr>
  </w:style>
  <w:style w:type="paragraph" w:customStyle="1" w:styleId="western">
    <w:name w:val="western"/>
    <w:basedOn w:val="Normalny"/>
    <w:rsid w:val="00E67F20"/>
    <w:pPr>
      <w:shd w:val="clear" w:color="auto" w:fill="FFFFFF"/>
      <w:spacing w:before="79" w:after="79" w:line="198" w:lineRule="atLeast"/>
      <w:jc w:val="center"/>
    </w:pPr>
    <w:rPr>
      <w:rFonts w:ascii="Times New Roman" w:eastAsia="Times New Roman" w:hAnsi="Times New Roman" w:cs="Times New Roman"/>
      <w:b/>
      <w:bCs/>
      <w:color w:val="000000"/>
      <w:spacing w:val="-22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462E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F02"/>
  </w:style>
  <w:style w:type="paragraph" w:styleId="Stopka">
    <w:name w:val="footer"/>
    <w:basedOn w:val="Normalny"/>
    <w:link w:val="StopkaZnak"/>
    <w:uiPriority w:val="99"/>
    <w:unhideWhenUsed/>
    <w:rsid w:val="0004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02"/>
  </w:style>
  <w:style w:type="paragraph" w:styleId="Tekstdymka">
    <w:name w:val="Balloon Text"/>
    <w:basedOn w:val="Normalny"/>
    <w:link w:val="TekstdymkaZnak"/>
    <w:uiPriority w:val="99"/>
    <w:semiHidden/>
    <w:unhideWhenUsed/>
    <w:rsid w:val="0004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9E1B-97DF-45E1-BA6D-41D5A685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303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dc:description/>
  <cp:lastModifiedBy>Jurek</cp:lastModifiedBy>
  <cp:revision>93</cp:revision>
  <cp:lastPrinted>2018-10-09T10:02:00Z</cp:lastPrinted>
  <dcterms:created xsi:type="dcterms:W3CDTF">2018-09-17T18:12:00Z</dcterms:created>
  <dcterms:modified xsi:type="dcterms:W3CDTF">2018-10-21T16:44:00Z</dcterms:modified>
</cp:coreProperties>
</file>